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215A" w14:textId="31EAA245" w:rsidR="001B7BD3" w:rsidRDefault="004269BD" w:rsidP="00AD7C78">
      <w:pPr>
        <w:jc w:val="center"/>
        <w:rPr>
          <w:b/>
        </w:rPr>
      </w:pPr>
      <w:r>
        <w:rPr>
          <w:b/>
          <w:kern w:val="2"/>
        </w:rPr>
        <w:t>EIŠIŠKIŲ</w:t>
      </w:r>
      <w:r w:rsidR="001B7BD3">
        <w:rPr>
          <w:b/>
          <w:kern w:val="2"/>
        </w:rPr>
        <w:t xml:space="preserve"> M</w:t>
      </w:r>
      <w:r>
        <w:rPr>
          <w:b/>
          <w:kern w:val="2"/>
        </w:rPr>
        <w:t>ST</w:t>
      </w:r>
      <w:r w:rsidR="006A7087">
        <w:rPr>
          <w:b/>
          <w:kern w:val="2"/>
        </w:rPr>
        <w:t xml:space="preserve">. </w:t>
      </w:r>
      <w:r>
        <w:rPr>
          <w:b/>
          <w:kern w:val="2"/>
        </w:rPr>
        <w:t>VIETINĖS REIKŠMĖS KELIO EI-53</w:t>
      </w:r>
      <w:r w:rsidR="006724AF">
        <w:rPr>
          <w:b/>
          <w:kern w:val="2"/>
        </w:rPr>
        <w:t xml:space="preserve"> </w:t>
      </w:r>
      <w:r>
        <w:rPr>
          <w:b/>
          <w:kern w:val="2"/>
        </w:rPr>
        <w:t>KAPITALINIS REMONTAS</w:t>
      </w:r>
      <w:r w:rsidR="006724AF">
        <w:rPr>
          <w:b/>
          <w:i/>
          <w:kern w:val="2"/>
        </w:rPr>
        <w:t xml:space="preserve">, </w:t>
      </w:r>
      <w:r w:rsidR="006724AF">
        <w:rPr>
          <w:b/>
        </w:rPr>
        <w:t>INŽINIERINĖS PASLAUGOS</w:t>
      </w:r>
    </w:p>
    <w:p w14:paraId="1CAEF0B0" w14:textId="43BEE6D5" w:rsidR="00C605CD" w:rsidRDefault="00AE2EB7" w:rsidP="00AD7C78">
      <w:pPr>
        <w:jc w:val="center"/>
        <w:rPr>
          <w:b/>
        </w:rPr>
      </w:pPr>
      <w:r w:rsidRPr="00694F82">
        <w:rPr>
          <w:b/>
        </w:rPr>
        <w:t>TECHNINĖ UŽDUOTIS</w:t>
      </w:r>
      <w:r w:rsidR="00297E55" w:rsidRPr="00694F82">
        <w:rPr>
          <w:b/>
        </w:rPr>
        <w:t xml:space="preserve"> Nr. </w:t>
      </w:r>
      <w:r w:rsidR="009813C1" w:rsidRPr="00694F82">
        <w:rPr>
          <w:b/>
        </w:rPr>
        <w:t>20</w:t>
      </w:r>
      <w:r w:rsidR="005C5487" w:rsidRPr="00694F82">
        <w:rPr>
          <w:b/>
        </w:rPr>
        <w:t>2</w:t>
      </w:r>
      <w:r w:rsidR="00D62E1E">
        <w:rPr>
          <w:b/>
        </w:rPr>
        <w:t>6</w:t>
      </w:r>
      <w:r w:rsidR="005C5487" w:rsidRPr="00694F82">
        <w:rPr>
          <w:b/>
        </w:rPr>
        <w:t>/</w:t>
      </w:r>
      <w:r w:rsidR="001E5221">
        <w:rPr>
          <w:b/>
        </w:rPr>
        <w:t>3</w:t>
      </w:r>
    </w:p>
    <w:p w14:paraId="067C5A2E" w14:textId="77777777" w:rsidR="00A64A1C" w:rsidRPr="00694F82" w:rsidRDefault="00A64A1C" w:rsidP="00AD7C78">
      <w:pPr>
        <w:jc w:val="center"/>
        <w:rPr>
          <w:b/>
          <w:kern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89"/>
        <w:gridCol w:w="6666"/>
      </w:tblGrid>
      <w:tr w:rsidR="0004269A" w:rsidRPr="0004269A" w14:paraId="3096AEA2" w14:textId="77777777" w:rsidTr="00A1032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584" w14:textId="77777777" w:rsidR="002A5E73" w:rsidRPr="0004269A" w:rsidRDefault="002A5E73">
            <w:pPr>
              <w:spacing w:line="276" w:lineRule="auto"/>
              <w:jc w:val="both"/>
              <w:rPr>
                <w:rFonts w:eastAsia="Times New Roman"/>
                <w:b/>
                <w:kern w:val="2"/>
              </w:rPr>
            </w:pPr>
            <w:r w:rsidRPr="0004269A">
              <w:rPr>
                <w:b/>
              </w:rPr>
              <w:t>Eil. Nr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BE4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>Pavadinim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C18" w14:textId="77777777" w:rsidR="002A5E73" w:rsidRPr="0004269A" w:rsidRDefault="002A5E73">
            <w:pPr>
              <w:spacing w:line="276" w:lineRule="auto"/>
              <w:jc w:val="center"/>
              <w:rPr>
                <w:b/>
              </w:rPr>
            </w:pPr>
            <w:r w:rsidRPr="0004269A">
              <w:rPr>
                <w:b/>
              </w:rPr>
              <w:t xml:space="preserve">Reikalavimai </w:t>
            </w:r>
          </w:p>
        </w:tc>
      </w:tr>
      <w:tr w:rsidR="0004269A" w:rsidRPr="0004269A" w14:paraId="18A7AC99" w14:textId="77777777" w:rsidTr="00027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57E" w14:textId="77777777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980B" w14:textId="77777777" w:rsidR="002A5E73" w:rsidRPr="0004269A" w:rsidRDefault="002A5E73">
            <w:pPr>
              <w:spacing w:line="276" w:lineRule="auto"/>
              <w:jc w:val="center"/>
              <w:rPr>
                <w:b/>
                <w:u w:val="single"/>
              </w:rPr>
            </w:pPr>
            <w:r w:rsidRPr="0004269A">
              <w:rPr>
                <w:b/>
              </w:rPr>
              <w:t>I. Bendra informacija apie pirkimo objektą</w:t>
            </w:r>
          </w:p>
        </w:tc>
      </w:tr>
      <w:tr w:rsidR="0004269A" w:rsidRPr="0004269A" w14:paraId="4FBD2CEE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1CF" w14:textId="77777777" w:rsidR="002A5E73" w:rsidRPr="0004269A" w:rsidRDefault="002A5E73">
            <w:pPr>
              <w:spacing w:line="276" w:lineRule="auto"/>
              <w:jc w:val="both"/>
            </w:pPr>
            <w:r w:rsidRPr="0004269A"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4C" w14:textId="2A2AAB9B" w:rsidR="002A5E73" w:rsidRPr="0004269A" w:rsidRDefault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ytojas</w:t>
            </w:r>
            <w:r w:rsidR="005E1A65" w:rsidRPr="0004269A">
              <w:t xml:space="preserve"> (Užsakovas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70" w14:textId="18B07D95" w:rsidR="002A5E73" w:rsidRPr="00C92469" w:rsidRDefault="00C92469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C92469">
              <w:t>Šalčininkų rajono savivaldybės administracija</w:t>
            </w:r>
          </w:p>
        </w:tc>
      </w:tr>
      <w:tr w:rsidR="0004269A" w:rsidRPr="0004269A" w14:paraId="0A53921D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18F" w14:textId="13CE8243" w:rsidR="002A5E73" w:rsidRPr="0004269A" w:rsidRDefault="003D108C">
            <w:pPr>
              <w:spacing w:line="276" w:lineRule="auto"/>
              <w:jc w:val="both"/>
            </w:pPr>
            <w:r w:rsidRPr="0004269A"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48" w14:textId="67CA0625" w:rsidR="002A5E73" w:rsidRPr="0004269A" w:rsidRDefault="002A5E73">
            <w:pPr>
              <w:spacing w:line="276" w:lineRule="auto"/>
              <w:jc w:val="both"/>
            </w:pPr>
            <w:r w:rsidRPr="0004269A">
              <w:t>Pirkimo objektas</w:t>
            </w:r>
            <w:r w:rsidR="00FE76F8" w:rsidRPr="0004269A">
              <w:t xml:space="preserve">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E64" w14:textId="24155C65" w:rsidR="00FE76F8" w:rsidRPr="0004269A" w:rsidRDefault="00FE76F8" w:rsidP="00FE76F8">
            <w:pPr>
              <w:suppressAutoHyphens w:val="0"/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04269A">
              <w:rPr>
                <w:i/>
                <w:iCs/>
                <w:kern w:val="0"/>
                <w:lang w:eastAsia="lt-LT"/>
              </w:rPr>
              <w:t>/</w:t>
            </w:r>
            <w:r w:rsidR="00FB49D5" w:rsidRPr="0004269A">
              <w:rPr>
                <w:i/>
                <w:iCs/>
                <w:kern w:val="0"/>
                <w:lang w:eastAsia="lt-LT"/>
              </w:rPr>
              <w:t xml:space="preserve">nurodomas </w:t>
            </w:r>
            <w:r w:rsidRPr="0004269A">
              <w:rPr>
                <w:i/>
                <w:iCs/>
                <w:kern w:val="0"/>
                <w:lang w:eastAsia="lt-LT"/>
              </w:rPr>
              <w:t xml:space="preserve">statinio projekto rengimo etapas ir kitos </w:t>
            </w:r>
            <w:r w:rsidR="00DB4EFB" w:rsidRPr="0004269A">
              <w:rPr>
                <w:i/>
                <w:iCs/>
                <w:kern w:val="0"/>
                <w:lang w:eastAsia="lt-LT"/>
              </w:rPr>
              <w:t xml:space="preserve">kartu perkamos </w:t>
            </w:r>
            <w:r w:rsidRPr="0004269A">
              <w:rPr>
                <w:i/>
                <w:iCs/>
                <w:kern w:val="0"/>
                <w:lang w:eastAsia="lt-LT"/>
              </w:rPr>
              <w:t>paslaugos/</w:t>
            </w:r>
          </w:p>
          <w:p w14:paraId="4FEE7430" w14:textId="12557DD3" w:rsidR="00592445" w:rsidRDefault="002E2600" w:rsidP="00CE2DFC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Kapitalinio remonto</w:t>
            </w:r>
            <w:r w:rsidR="009B71D5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aprašas</w:t>
            </w:r>
            <w:r w:rsidR="00630521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</w:p>
          <w:p w14:paraId="191482E9" w14:textId="1D8807AF" w:rsidR="003B412E" w:rsidRDefault="003B412E" w:rsidP="00CE2DFC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Darbų atlikimas</w:t>
            </w:r>
          </w:p>
          <w:p w14:paraId="02DE36C1" w14:textId="0063137A" w:rsidR="0078084D" w:rsidRPr="00CE2DFC" w:rsidRDefault="0078084D" w:rsidP="00CE2DFC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78084D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kilnojamojo turto kadastrinių bylų parengimas</w:t>
            </w:r>
          </w:p>
          <w:p w14:paraId="0B1045D4" w14:textId="4E92C1FC" w:rsidR="008D6620" w:rsidRPr="00ED1044" w:rsidRDefault="00ED43D8" w:rsidP="00ED1044">
            <w:pPr>
              <w:spacing w:line="276" w:lineRule="auto"/>
              <w:jc w:val="both"/>
              <w:rPr>
                <w:b/>
                <w:iCs/>
              </w:rPr>
            </w:pPr>
            <w:r>
              <w:rPr>
                <w:iCs/>
              </w:rPr>
              <w:t xml:space="preserve">Taip pat </w:t>
            </w:r>
            <w:r w:rsidR="008E5AAE">
              <w:rPr>
                <w:iCs/>
              </w:rPr>
              <w:t>U</w:t>
            </w:r>
            <w:r w:rsidR="008E5AAE" w:rsidRPr="00220624">
              <w:rPr>
                <w:iCs/>
              </w:rPr>
              <w:t xml:space="preserve">žsakyti ir parengti topografinių, geologinių tyrinėjimų dokumentus, atlikti esamų statinių statybinius tyrinėjimus; </w:t>
            </w:r>
            <w:r w:rsidR="004229D7">
              <w:rPr>
                <w:iCs/>
              </w:rPr>
              <w:t xml:space="preserve">bei projekto tikslinimas pagal </w:t>
            </w:r>
            <w:r w:rsidR="00ED1044">
              <w:rPr>
                <w:iCs/>
              </w:rPr>
              <w:t>ekspertizės</w:t>
            </w:r>
            <w:r w:rsidR="004229D7">
              <w:rPr>
                <w:iCs/>
              </w:rPr>
              <w:t xml:space="preserve"> pastabas</w:t>
            </w:r>
            <w:r w:rsidR="008E5AAE" w:rsidRPr="00220624">
              <w:rPr>
                <w:iCs/>
              </w:rPr>
              <w:t>, APAV, PAV, NATURA 2000 vertinimas</w:t>
            </w:r>
            <w:r w:rsidR="005F784F">
              <w:rPr>
                <w:iCs/>
              </w:rPr>
              <w:t xml:space="preserve"> </w:t>
            </w:r>
            <w:r w:rsidR="005F784F" w:rsidRPr="000A0336">
              <w:rPr>
                <w:iCs/>
              </w:rPr>
              <w:t>(jeigu taikoma)</w:t>
            </w:r>
            <w:r w:rsidR="008E5AAE" w:rsidRPr="000A0336">
              <w:rPr>
                <w:iCs/>
              </w:rPr>
              <w:t>,</w:t>
            </w:r>
            <w:r w:rsidR="008E5AAE" w:rsidRPr="00220624">
              <w:rPr>
                <w:iCs/>
              </w:rPr>
              <w:t xml:space="preserve"> </w:t>
            </w:r>
            <w:r w:rsidR="008E5AAE" w:rsidRPr="00220624">
              <w:t xml:space="preserve"> </w:t>
            </w:r>
            <w:r w:rsidR="008E5AAE" w:rsidRPr="008E5AAE">
              <w:rPr>
                <w:iCs/>
              </w:rPr>
              <w:t>kiti projektui paren</w:t>
            </w:r>
            <w:r w:rsidR="005F784F">
              <w:rPr>
                <w:iCs/>
              </w:rPr>
              <w:t>g</w:t>
            </w:r>
            <w:r w:rsidR="00030C5E">
              <w:rPr>
                <w:iCs/>
              </w:rPr>
              <w:t xml:space="preserve">ti reikalingi tyrimai </w:t>
            </w:r>
          </w:p>
        </w:tc>
      </w:tr>
      <w:tr w:rsidR="0004269A" w:rsidRPr="0004269A" w14:paraId="21D3E1D2" w14:textId="77777777" w:rsidTr="00A10320">
        <w:trPr>
          <w:trHeight w:val="6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743" w14:textId="53B79D4E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2D9" w14:textId="7A1F71C0" w:rsidR="002A5E73" w:rsidRPr="0004269A" w:rsidRDefault="002A5E73" w:rsidP="002A5E73">
            <w:pPr>
              <w:spacing w:line="276" w:lineRule="auto"/>
              <w:jc w:val="both"/>
            </w:pPr>
            <w:r w:rsidRPr="0004269A">
              <w:t>Projekto pavadinim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BE7" w14:textId="7AF4D2FF" w:rsidR="000D2455" w:rsidRPr="00CB3FB0" w:rsidRDefault="00016386" w:rsidP="00974194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Eišiškių mst. vietinės reikšmės kelio Ei-53 kapitalinis remontas</w:t>
            </w:r>
            <w:r w:rsidR="007B136B">
              <w:rPr>
                <w:b/>
                <w:kern w:val="2"/>
              </w:rPr>
              <w:t xml:space="preserve"> </w:t>
            </w:r>
            <w:r w:rsidR="00FE3190">
              <w:rPr>
                <w:b/>
                <w:kern w:val="2"/>
              </w:rPr>
              <w:t>(įrengiant a/b dang</w:t>
            </w:r>
            <w:r w:rsidR="007B136B">
              <w:rPr>
                <w:b/>
                <w:kern w:val="2"/>
              </w:rPr>
              <w:t>a</w:t>
            </w:r>
            <w:r w:rsidR="00FE3190">
              <w:rPr>
                <w:b/>
                <w:kern w:val="2"/>
              </w:rPr>
              <w:t>)</w:t>
            </w:r>
            <w:r w:rsidR="003B412E">
              <w:rPr>
                <w:b/>
                <w:kern w:val="2"/>
              </w:rPr>
              <w:t xml:space="preserve">, </w:t>
            </w:r>
            <w:r w:rsidR="00CE2DFC">
              <w:rPr>
                <w:b/>
                <w:kern w:val="2"/>
              </w:rPr>
              <w:t>projekto parengimo</w:t>
            </w:r>
            <w:r w:rsidR="00162118">
              <w:rPr>
                <w:b/>
              </w:rPr>
              <w:t xml:space="preserve"> paslaugos</w:t>
            </w:r>
            <w:r w:rsidR="00162118">
              <w:rPr>
                <w:b/>
                <w:kern w:val="2"/>
              </w:rPr>
              <w:t xml:space="preserve"> </w:t>
            </w:r>
            <w:r w:rsidR="000D2455" w:rsidRPr="00CB3FB0">
              <w:rPr>
                <w:b/>
                <w:kern w:val="2"/>
              </w:rPr>
              <w:t xml:space="preserve">  </w:t>
            </w:r>
          </w:p>
        </w:tc>
      </w:tr>
      <w:tr w:rsidR="0004269A" w:rsidRPr="0004269A" w14:paraId="4944D4CF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79F" w14:textId="040E7CB7" w:rsidR="0020443F" w:rsidRPr="0004269A" w:rsidRDefault="003D108C" w:rsidP="002A5E73">
            <w:pPr>
              <w:spacing w:line="276" w:lineRule="auto"/>
              <w:jc w:val="both"/>
            </w:pPr>
            <w:r w:rsidRPr="0004269A"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1F9" w14:textId="2F09D280" w:rsidR="0020443F" w:rsidRPr="0004269A" w:rsidRDefault="0020443F" w:rsidP="002A5E73">
            <w:pPr>
              <w:spacing w:line="276" w:lineRule="auto"/>
              <w:jc w:val="both"/>
            </w:pPr>
            <w:r w:rsidRPr="0004269A">
              <w:t>Statinio adres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4AC" w14:textId="0811FC76" w:rsidR="0020443F" w:rsidRPr="00CB3FB0" w:rsidRDefault="00F95A6A" w:rsidP="008C0074">
            <w:pPr>
              <w:suppressAutoHyphens w:val="0"/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>
              <w:rPr>
                <w:b/>
                <w:kern w:val="2"/>
              </w:rPr>
              <w:t>Kelias p</w:t>
            </w:r>
            <w:r w:rsidR="000F517D">
              <w:rPr>
                <w:b/>
                <w:kern w:val="2"/>
              </w:rPr>
              <w:t xml:space="preserve">rie </w:t>
            </w:r>
            <w:proofErr w:type="spellStart"/>
            <w:r w:rsidR="000F517D">
              <w:rPr>
                <w:b/>
                <w:kern w:val="2"/>
              </w:rPr>
              <w:t>Riaubiškių</w:t>
            </w:r>
            <w:proofErr w:type="spellEnd"/>
            <w:r w:rsidR="000F517D">
              <w:rPr>
                <w:b/>
                <w:kern w:val="2"/>
              </w:rPr>
              <w:t xml:space="preserve"> g.</w:t>
            </w:r>
            <w:r w:rsidR="008C0074">
              <w:rPr>
                <w:b/>
                <w:kern w:val="2"/>
              </w:rPr>
              <w:t xml:space="preserve"> </w:t>
            </w:r>
            <w:r w:rsidR="000F517D">
              <w:rPr>
                <w:b/>
                <w:kern w:val="2"/>
              </w:rPr>
              <w:t xml:space="preserve">Eišiškių mst. </w:t>
            </w:r>
            <w:r w:rsidR="009A333C">
              <w:rPr>
                <w:b/>
                <w:kern w:val="2"/>
              </w:rPr>
              <w:t>Šalčininkų r.</w:t>
            </w:r>
          </w:p>
        </w:tc>
      </w:tr>
      <w:tr w:rsidR="0004269A" w:rsidRPr="0004269A" w14:paraId="4E982FA6" w14:textId="77777777" w:rsidTr="00A10320">
        <w:trPr>
          <w:trHeight w:val="9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433" w14:textId="46CFF0D8" w:rsidR="002A5E73" w:rsidRPr="0004269A" w:rsidRDefault="003D108C" w:rsidP="002A5E73">
            <w:pPr>
              <w:spacing w:line="276" w:lineRule="auto"/>
              <w:jc w:val="both"/>
              <w:rPr>
                <w:kern w:val="2"/>
              </w:rPr>
            </w:pPr>
            <w:r w:rsidRPr="0004269A">
              <w:t>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4EB" w14:textId="0ECFFD47" w:rsidR="002A5E73" w:rsidRPr="0004269A" w:rsidRDefault="0020443F" w:rsidP="002A5E73">
            <w:pPr>
              <w:spacing w:line="276" w:lineRule="auto"/>
              <w:jc w:val="both"/>
            </w:pPr>
            <w:r w:rsidRPr="0004269A">
              <w:t>Statinių grupės sudėt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5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4"/>
              <w:gridCol w:w="106"/>
            </w:tblGrid>
            <w:tr w:rsidR="00C55B09" w14:paraId="620AFFF3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2944EC3" w14:textId="566A800B" w:rsidR="00C55B09" w:rsidRPr="00DA39D8" w:rsidRDefault="00C55B09" w:rsidP="00C55B0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lt-LT"/>
                    </w:rPr>
                  </w:pPr>
                  <w:r w:rsidRPr="00DA39D8">
                    <w:t>S</w:t>
                  </w:r>
                  <w:r w:rsidR="00D0286E">
                    <w:t>tatinio</w:t>
                  </w:r>
                  <w:r w:rsidRPr="00DA39D8">
                    <w:t xml:space="preserve"> unikalus Nr.</w:t>
                  </w:r>
                  <w:r w:rsidR="00DA39D8">
                    <w:t>:</w:t>
                  </w:r>
                  <w:r w:rsidR="00D0286E">
                    <w:t xml:space="preserve"> 4400-6804-2451</w:t>
                  </w:r>
                  <w:r w:rsidR="00DA39D8" w:rsidRPr="00DA39D8"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3E9E82C1" w14:textId="5FF703A2" w:rsidR="00C55B09" w:rsidRPr="00A17A6F" w:rsidRDefault="00C55B09" w:rsidP="00C55B09">
                  <w:pPr>
                    <w:rPr>
                      <w:color w:val="EE0000"/>
                    </w:rPr>
                  </w:pPr>
                </w:p>
              </w:tc>
            </w:tr>
          </w:tbl>
          <w:p w14:paraId="3A6BA4A5" w14:textId="7D7B86B2" w:rsidR="002A5E73" w:rsidRPr="0004269A" w:rsidRDefault="002A5E73" w:rsidP="00F71A83">
            <w:pPr>
              <w:suppressAutoHyphens w:val="0"/>
              <w:spacing w:line="276" w:lineRule="auto"/>
              <w:jc w:val="both"/>
              <w:rPr>
                <w:kern w:val="0"/>
                <w:lang w:eastAsia="lt-LT"/>
              </w:rPr>
            </w:pPr>
          </w:p>
        </w:tc>
      </w:tr>
      <w:tr w:rsidR="0004269A" w:rsidRPr="0004269A" w14:paraId="578696B9" w14:textId="77777777" w:rsidTr="00A10320">
        <w:trPr>
          <w:trHeight w:val="8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7C0" w14:textId="3E40A5E5" w:rsidR="002A5E73" w:rsidRPr="0004269A" w:rsidRDefault="003D108C" w:rsidP="002A5E73">
            <w:pPr>
              <w:spacing w:line="276" w:lineRule="auto"/>
              <w:jc w:val="both"/>
              <w:rPr>
                <w:kern w:val="2"/>
              </w:rPr>
            </w:pPr>
            <w:r w:rsidRPr="0004269A">
              <w:t>6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F6D" w14:textId="04C27AB5" w:rsidR="002A5E73" w:rsidRPr="0004269A" w:rsidRDefault="002A5E73" w:rsidP="002A5E73">
            <w:pPr>
              <w:spacing w:line="276" w:lineRule="auto"/>
              <w:jc w:val="both"/>
            </w:pPr>
            <w:r w:rsidRPr="00F6480C">
              <w:t>Statinio</w:t>
            </w:r>
            <w:r w:rsidRPr="00F6480C">
              <w:rPr>
                <w:b/>
              </w:rPr>
              <w:t xml:space="preserve"> </w:t>
            </w:r>
            <w:r w:rsidRPr="00F6480C">
              <w:t>(-</w:t>
            </w:r>
            <w:proofErr w:type="spellStart"/>
            <w:r w:rsidRPr="00F6480C">
              <w:t>ių</w:t>
            </w:r>
            <w:proofErr w:type="spellEnd"/>
            <w:r w:rsidRPr="00F6480C">
              <w:t>) ar statinių grupės paskirtis ir bendrieji (techniniai ir</w:t>
            </w:r>
            <w:r w:rsidRPr="00F6480C">
              <w:rPr>
                <w:b/>
              </w:rPr>
              <w:t xml:space="preserve"> </w:t>
            </w:r>
            <w:r w:rsidR="00FE76F8" w:rsidRPr="00F6480C">
              <w:t>paskirties) rodiklia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2B7" w14:textId="0393A54D" w:rsidR="002A5E73" w:rsidRPr="00CB3FB0" w:rsidRDefault="00D27C23" w:rsidP="002866CA">
            <w:pPr>
              <w:suppressAutoHyphens w:val="0"/>
              <w:spacing w:line="276" w:lineRule="auto"/>
              <w:jc w:val="both"/>
              <w:rPr>
                <w:kern w:val="2"/>
              </w:rPr>
            </w:pPr>
            <w:r w:rsidRPr="00CB3FB0">
              <w:rPr>
                <w:kern w:val="2"/>
              </w:rPr>
              <w:t>Su</w:t>
            </w:r>
            <w:r w:rsidR="00F71A83">
              <w:rPr>
                <w:kern w:val="2"/>
              </w:rPr>
              <w:t xml:space="preserve">sisiekimo komunikacijos: </w:t>
            </w:r>
            <w:r w:rsidRPr="00CB3FB0">
              <w:rPr>
                <w:kern w:val="2"/>
              </w:rPr>
              <w:t>(</w:t>
            </w:r>
            <w:r w:rsidR="000F517D">
              <w:rPr>
                <w:kern w:val="2"/>
              </w:rPr>
              <w:t>kelias</w:t>
            </w:r>
            <w:r w:rsidR="004933FD" w:rsidRPr="008E45D5">
              <w:rPr>
                <w:kern w:val="2"/>
              </w:rPr>
              <w:t xml:space="preserve">, </w:t>
            </w:r>
            <w:proofErr w:type="spellStart"/>
            <w:r w:rsidR="000F517D">
              <w:rPr>
                <w:kern w:val="2"/>
              </w:rPr>
              <w:t>I</w:t>
            </w:r>
            <w:r w:rsidR="00D0286E">
              <w:rPr>
                <w:kern w:val="2"/>
              </w:rPr>
              <w:t>V</w:t>
            </w:r>
            <w:r w:rsidR="000F517D">
              <w:rPr>
                <w:kern w:val="2"/>
                <w:vertAlign w:val="subscript"/>
              </w:rPr>
              <w:t>v</w:t>
            </w:r>
            <w:proofErr w:type="spellEnd"/>
            <w:r w:rsidR="000F517D">
              <w:rPr>
                <w:kern w:val="2"/>
              </w:rPr>
              <w:t>)</w:t>
            </w:r>
            <w:r w:rsidR="009B71D5">
              <w:rPr>
                <w:kern w:val="2"/>
              </w:rPr>
              <w:t xml:space="preserve">, I </w:t>
            </w:r>
            <w:proofErr w:type="spellStart"/>
            <w:r w:rsidR="009B71D5">
              <w:rPr>
                <w:kern w:val="2"/>
              </w:rPr>
              <w:t>gr</w:t>
            </w:r>
            <w:proofErr w:type="spellEnd"/>
            <w:r w:rsidR="009B71D5">
              <w:rPr>
                <w:kern w:val="2"/>
              </w:rPr>
              <w:t>. nesudėtingasis</w:t>
            </w:r>
          </w:p>
          <w:p w14:paraId="425F27CC" w14:textId="5FFF9DB6" w:rsidR="00D27C23" w:rsidRPr="00D27C23" w:rsidRDefault="00D27C23" w:rsidP="005E1795">
            <w:pPr>
              <w:suppressAutoHyphens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04269A" w:rsidRPr="0004269A" w14:paraId="47EECA0D" w14:textId="77777777" w:rsidTr="00A10320">
        <w:trPr>
          <w:trHeight w:val="1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A56" w14:textId="5C1402B1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7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AFE" w14:textId="380C7CB6" w:rsidR="001002E8" w:rsidRDefault="002A5E73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</w:t>
            </w:r>
            <w:r w:rsidRPr="0004269A">
              <w:rPr>
                <w:b/>
              </w:rPr>
              <w:t xml:space="preserve"> </w:t>
            </w:r>
            <w:r w:rsidR="00FE76F8" w:rsidRPr="0004269A">
              <w:t>statybos rūšis</w:t>
            </w:r>
          </w:p>
          <w:p w14:paraId="503EA6BD" w14:textId="77777777" w:rsidR="001002E8" w:rsidRPr="001002E8" w:rsidRDefault="001002E8" w:rsidP="001002E8"/>
          <w:p w14:paraId="35018824" w14:textId="77777777" w:rsidR="001002E8" w:rsidRPr="001002E8" w:rsidRDefault="001002E8" w:rsidP="001002E8"/>
          <w:p w14:paraId="62F94E19" w14:textId="77777777" w:rsidR="002A5E73" w:rsidRPr="001002E8" w:rsidRDefault="002A5E73" w:rsidP="001002E8"/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314" w14:textId="7270478A" w:rsidR="00DB4EFB" w:rsidRPr="0004269A" w:rsidRDefault="00DB4EFB" w:rsidP="00DB4EFB">
            <w:pPr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>/nurodoma statybos rūšis. Jeigu projektuojama statinių grupė, nurodoma kiekvieno statinio statybos rūšis/</w:t>
            </w:r>
          </w:p>
          <w:p w14:paraId="109CA9D4" w14:textId="77777777" w:rsidR="002866CA" w:rsidRPr="0004269A" w:rsidRDefault="002866CA" w:rsidP="002866CA">
            <w:pPr>
              <w:ind w:left="360"/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 xml:space="preserve">statinio remontas: </w:t>
            </w:r>
          </w:p>
          <w:p w14:paraId="1CE15714" w14:textId="0BD651CA" w:rsidR="002A5E73" w:rsidRPr="006724AF" w:rsidRDefault="001002E8" w:rsidP="001002E8">
            <w:pPr>
              <w:pStyle w:val="Sraopastraip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C55B09">
              <w:rPr>
                <w:rFonts w:ascii="Times New Roman" w:hAnsi="Times New Roman" w:cs="Times New Roman"/>
                <w:iCs/>
                <w:lang w:eastAsia="lt-LT"/>
              </w:rPr>
              <w:t xml:space="preserve">-statinio kapitalinis remontas  </w:t>
            </w:r>
          </w:p>
        </w:tc>
      </w:tr>
      <w:tr w:rsidR="0004269A" w:rsidRPr="0004269A" w14:paraId="315E316E" w14:textId="77777777" w:rsidTr="00A10320">
        <w:trPr>
          <w:trHeight w:val="10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F32" w14:textId="3C482B2A" w:rsidR="002A5E73" w:rsidRPr="0004269A" w:rsidRDefault="003D108C" w:rsidP="002A5E73">
            <w:pPr>
              <w:spacing w:line="276" w:lineRule="auto"/>
              <w:jc w:val="both"/>
            </w:pPr>
            <w:r w:rsidRPr="0004269A">
              <w:t>8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F47" w14:textId="775D74DA" w:rsidR="002A5E73" w:rsidRPr="0004269A" w:rsidRDefault="00FE76F8" w:rsidP="002A5E73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 kategorij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47A" w14:textId="62A0EE46" w:rsidR="00DB4EFB" w:rsidRDefault="00D646DA" w:rsidP="00DB4EFB">
            <w:pPr>
              <w:jc w:val="both"/>
              <w:rPr>
                <w:i/>
                <w:iCs/>
                <w:lang w:eastAsia="lt-LT"/>
              </w:rPr>
            </w:pPr>
            <w:r w:rsidRPr="0004269A">
              <w:rPr>
                <w:i/>
                <w:iCs/>
                <w:lang w:eastAsia="lt-LT"/>
              </w:rPr>
              <w:t>/</w:t>
            </w:r>
            <w:r w:rsidR="00DB4EFB" w:rsidRPr="0004269A">
              <w:rPr>
                <w:i/>
                <w:iCs/>
                <w:lang w:eastAsia="lt-LT"/>
              </w:rPr>
              <w:t>nurodoma statinio kategorija. Jeigu projektuojama statinių grupė, nurodoma kiekvieno statinio kategorija</w:t>
            </w:r>
            <w:r w:rsidRPr="0004269A">
              <w:rPr>
                <w:i/>
                <w:iCs/>
                <w:lang w:eastAsia="lt-LT"/>
              </w:rPr>
              <w:t>/</w:t>
            </w:r>
          </w:p>
          <w:p w14:paraId="197B7D08" w14:textId="77777777" w:rsidR="00F948E4" w:rsidRPr="0004269A" w:rsidRDefault="00F948E4" w:rsidP="00DB4EFB">
            <w:pPr>
              <w:jc w:val="both"/>
              <w:rPr>
                <w:i/>
                <w:iCs/>
                <w:lang w:eastAsia="lt-LT"/>
              </w:rPr>
            </w:pPr>
          </w:p>
          <w:p w14:paraId="05733FAB" w14:textId="5D9D8FC7" w:rsidR="002A5E73" w:rsidRPr="00CB3FB0" w:rsidRDefault="00136520" w:rsidP="00CB1348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 xml:space="preserve">Nustatoma pagal aktualios redakcijos STR “Statinių klasifikavimas“ </w:t>
            </w:r>
          </w:p>
        </w:tc>
      </w:tr>
      <w:tr w:rsidR="0004269A" w:rsidRPr="0004269A" w14:paraId="64B74437" w14:textId="77777777" w:rsidTr="00A10320">
        <w:trPr>
          <w:trHeight w:val="7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A97" w14:textId="68D4FCDB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9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B2A" w14:textId="42CFBF02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Esamos statinio konstrukcijos, jų funkcinė paskirt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80D" w14:textId="77777777" w:rsidR="00084A04" w:rsidRDefault="00084A04" w:rsidP="00AA44E5">
            <w:pPr>
              <w:jc w:val="both"/>
              <w:rPr>
                <w:i/>
                <w:iCs/>
              </w:rPr>
            </w:pPr>
            <w:r w:rsidRPr="0004269A">
              <w:rPr>
                <w:i/>
                <w:iCs/>
              </w:rPr>
              <w:t>/</w:t>
            </w:r>
            <w:r w:rsidR="00876A32">
              <w:rPr>
                <w:i/>
                <w:iCs/>
              </w:rPr>
              <w:t xml:space="preserve">statinio rekonstravimo ir (ar) kapitalinio remonto atveju </w:t>
            </w:r>
            <w:r w:rsidRPr="0004269A">
              <w:rPr>
                <w:i/>
                <w:iCs/>
              </w:rPr>
              <w:t>pirkimo vykdytojas, jei turi, pateikia informaciją apie esamas statinio konstrukcijas, jų funkcinę paskirtį/</w:t>
            </w:r>
          </w:p>
          <w:p w14:paraId="30B9D899" w14:textId="5513061C" w:rsidR="00CB3FB0" w:rsidRPr="00D10E7F" w:rsidRDefault="00A17A6F" w:rsidP="00AA44E5">
            <w:pPr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995867">
              <w:rPr>
                <w:b/>
                <w:i/>
                <w:iCs/>
              </w:rPr>
              <w:t>Kelio</w:t>
            </w:r>
            <w:r>
              <w:rPr>
                <w:b/>
                <w:i/>
                <w:iCs/>
              </w:rPr>
              <w:t xml:space="preserve"> </w:t>
            </w:r>
            <w:r w:rsidRPr="00995867">
              <w:rPr>
                <w:b/>
                <w:i/>
                <w:iCs/>
              </w:rPr>
              <w:t>konstrukcija</w:t>
            </w:r>
            <w:r>
              <w:rPr>
                <w:b/>
                <w:i/>
                <w:iCs/>
              </w:rPr>
              <w:t xml:space="preserve"> įrengiama</w:t>
            </w:r>
            <w:r w:rsidRPr="00995867">
              <w:rPr>
                <w:b/>
                <w:i/>
                <w:iCs/>
              </w:rPr>
              <w:t xml:space="preserve"> pagal </w:t>
            </w:r>
            <w:r w:rsidRPr="005563FB">
              <w:rPr>
                <w:b/>
                <w:bCs/>
                <w:i/>
                <w:iCs/>
              </w:rPr>
              <w:t>Automobilių kelių standartizuotų dangų konstrukcijų projektavimo taisykle</w:t>
            </w:r>
            <w:r>
              <w:rPr>
                <w:b/>
                <w:bCs/>
                <w:i/>
                <w:iCs/>
              </w:rPr>
              <w:t>s</w:t>
            </w:r>
            <w:r w:rsidR="003C7219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17A6F">
              <w:rPr>
                <w:b/>
                <w:i/>
                <w:iCs/>
              </w:rPr>
              <w:lastRenderedPageBreak/>
              <w:t>Patvirtinta</w:t>
            </w:r>
            <w:r>
              <w:rPr>
                <w:b/>
                <w:i/>
                <w:iCs/>
              </w:rPr>
              <w:t xml:space="preserve"> </w:t>
            </w:r>
            <w:r w:rsidRPr="00A17A6F">
              <w:rPr>
                <w:b/>
                <w:i/>
                <w:iCs/>
              </w:rPr>
              <w:t>Lietuvos Respublikos susisiekimo ministro</w:t>
            </w:r>
            <w:r>
              <w:rPr>
                <w:b/>
                <w:i/>
                <w:iCs/>
              </w:rPr>
              <w:t xml:space="preserve"> </w:t>
            </w:r>
            <w:r w:rsidRPr="00A17A6F">
              <w:rPr>
                <w:b/>
                <w:i/>
                <w:iCs/>
              </w:rPr>
              <w:t>2025 m. kovo 28 d. įsakymu Nr. 3-127</w:t>
            </w:r>
          </w:p>
        </w:tc>
      </w:tr>
      <w:tr w:rsidR="0004269A" w:rsidRPr="0004269A" w14:paraId="69D1129D" w14:textId="77777777" w:rsidTr="00A10320">
        <w:trPr>
          <w:trHeight w:val="11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C31" w14:textId="3FF91C40" w:rsidR="00AA44E5" w:rsidRPr="0004269A" w:rsidRDefault="00D44CAE" w:rsidP="00084A04">
            <w:pPr>
              <w:spacing w:line="276" w:lineRule="auto"/>
              <w:jc w:val="both"/>
            </w:pPr>
            <w:r w:rsidRPr="0004269A">
              <w:lastRenderedPageBreak/>
              <w:t>10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E94" w14:textId="06918086" w:rsidR="00AA44E5" w:rsidRPr="0004269A" w:rsidRDefault="00AA44E5" w:rsidP="00084A04">
            <w:pPr>
              <w:spacing w:line="276" w:lineRule="auto"/>
              <w:jc w:val="both"/>
            </w:pPr>
            <w:r w:rsidRPr="0004269A">
              <w:t xml:space="preserve">Duomenys apie </w:t>
            </w:r>
            <w:r w:rsidR="00D646DA" w:rsidRPr="0004269A">
              <w:t>statytojo</w:t>
            </w:r>
            <w:r w:rsidRPr="0004269A">
              <w:t xml:space="preserve"> turimus ar numatomus įsigyti įrenginius ir statybos produktu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24C" w14:textId="77777777" w:rsidR="00AA44E5" w:rsidRDefault="00AA44E5" w:rsidP="00F9110C">
            <w:pPr>
              <w:jc w:val="both"/>
              <w:rPr>
                <w:i/>
                <w:iCs/>
              </w:rPr>
            </w:pPr>
            <w:r w:rsidRPr="0004269A">
              <w:rPr>
                <w:i/>
                <w:iCs/>
              </w:rPr>
              <w:t xml:space="preserve">/jeigu </w:t>
            </w:r>
            <w:r w:rsidR="00D646DA" w:rsidRPr="0004269A">
              <w:rPr>
                <w:i/>
                <w:iCs/>
              </w:rPr>
              <w:t>statytojas</w:t>
            </w:r>
            <w:r w:rsidRPr="0004269A">
              <w:rPr>
                <w:i/>
                <w:iCs/>
              </w:rPr>
              <w:t xml:space="preserve"> turi</w:t>
            </w:r>
            <w:r w:rsidR="00FB49D5" w:rsidRPr="0004269A">
              <w:rPr>
                <w:i/>
                <w:iCs/>
              </w:rPr>
              <w:t xml:space="preserve"> ar numato</w:t>
            </w:r>
            <w:r w:rsidRPr="0004269A">
              <w:rPr>
                <w:i/>
                <w:iCs/>
              </w:rPr>
              <w:t xml:space="preserve"> įsig</w:t>
            </w:r>
            <w:r w:rsidR="00FB49D5" w:rsidRPr="0004269A">
              <w:rPr>
                <w:i/>
                <w:iCs/>
              </w:rPr>
              <w:t>yti</w:t>
            </w:r>
            <w:r w:rsidRPr="0004269A">
              <w:rPr>
                <w:i/>
                <w:iCs/>
              </w:rPr>
              <w:t xml:space="preserve"> </w:t>
            </w:r>
            <w:r w:rsidR="00F9110C">
              <w:rPr>
                <w:i/>
                <w:iCs/>
              </w:rPr>
              <w:t>įrenginius</w:t>
            </w:r>
            <w:r w:rsidR="00F9110C" w:rsidRPr="0004269A">
              <w:rPr>
                <w:i/>
                <w:iCs/>
              </w:rPr>
              <w:t xml:space="preserve"> </w:t>
            </w:r>
            <w:r w:rsidRPr="0004269A">
              <w:rPr>
                <w:i/>
                <w:iCs/>
              </w:rPr>
              <w:t>ar statybos produktus, kuriuos projekto rengėjas privalo įvertinti rengdamas projektą, turi būti pateikiamas sąrašas ir detalus techninis aprašymas/</w:t>
            </w:r>
          </w:p>
          <w:p w14:paraId="6417B21F" w14:textId="77777777" w:rsidR="00CB3FB0" w:rsidRDefault="00CB3FB0" w:rsidP="00F9110C">
            <w:pPr>
              <w:jc w:val="both"/>
              <w:rPr>
                <w:i/>
                <w:iCs/>
              </w:rPr>
            </w:pPr>
          </w:p>
          <w:p w14:paraId="7D48B83E" w14:textId="7C193A68" w:rsidR="00CB3FB0" w:rsidRPr="00CB3FB0" w:rsidRDefault="00CB3FB0" w:rsidP="00F9110C">
            <w:pPr>
              <w:jc w:val="both"/>
              <w:rPr>
                <w:iCs/>
              </w:rPr>
            </w:pPr>
            <w:r w:rsidRPr="00CB3FB0">
              <w:rPr>
                <w:iCs/>
              </w:rPr>
              <w:t>Netaikoma</w:t>
            </w:r>
          </w:p>
        </w:tc>
      </w:tr>
      <w:tr w:rsidR="0004269A" w:rsidRPr="0004269A" w14:paraId="5FAC04CF" w14:textId="77777777" w:rsidTr="00A10320">
        <w:trPr>
          <w:trHeight w:val="7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149" w14:textId="697BE7DD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6D" w14:textId="59A6DBD6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Lėšų dydis projekto realizavimu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858" w14:textId="77777777" w:rsidR="00084A04" w:rsidRDefault="00084A04" w:rsidP="00084A04">
            <w:pPr>
              <w:jc w:val="both"/>
              <w:rPr>
                <w:i/>
              </w:rPr>
            </w:pPr>
            <w:r w:rsidRPr="0004269A">
              <w:rPr>
                <w:i/>
              </w:rPr>
              <w:t>/</w:t>
            </w:r>
            <w:r w:rsidR="00FB49D5" w:rsidRPr="0004269A">
              <w:rPr>
                <w:i/>
              </w:rPr>
              <w:t xml:space="preserve">jeigu yra žinoma, </w:t>
            </w:r>
            <w:r w:rsidRPr="0004269A">
              <w:rPr>
                <w:i/>
              </w:rPr>
              <w:t xml:space="preserve">nurodoma, kiek lėšų numatoma skirti </w:t>
            </w:r>
            <w:r w:rsidR="008D637C">
              <w:rPr>
                <w:i/>
              </w:rPr>
              <w:t xml:space="preserve">statybos </w:t>
            </w:r>
            <w:r w:rsidRPr="0004269A">
              <w:rPr>
                <w:i/>
              </w:rPr>
              <w:t>rangos darbams, realizuojant projekto sprendinius/</w:t>
            </w:r>
          </w:p>
          <w:p w14:paraId="4F828DC9" w14:textId="77777777" w:rsidR="00C91648" w:rsidRPr="00C91648" w:rsidRDefault="00C91648" w:rsidP="00084A04">
            <w:pPr>
              <w:jc w:val="both"/>
            </w:pPr>
          </w:p>
          <w:p w14:paraId="7CAEF9A4" w14:textId="0B11A4CC" w:rsidR="00C91648" w:rsidRPr="0004269A" w:rsidRDefault="008E45D5" w:rsidP="008E45D5">
            <w:pPr>
              <w:jc w:val="both"/>
              <w:rPr>
                <w:i/>
                <w:iCs/>
                <w:lang w:eastAsia="lt-LT"/>
              </w:rPr>
            </w:pPr>
            <w:r>
              <w:t>Pagal konkurso laimėtojo pasiūlymą</w:t>
            </w:r>
            <w:r w:rsidR="00C91648">
              <w:rPr>
                <w:i/>
              </w:rPr>
              <w:t xml:space="preserve"> </w:t>
            </w:r>
          </w:p>
        </w:tc>
      </w:tr>
      <w:tr w:rsidR="0004269A" w:rsidRPr="0004269A" w14:paraId="6E3A6AC8" w14:textId="77777777" w:rsidTr="000275B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D2B" w14:textId="77777777" w:rsidR="00084A04" w:rsidRPr="0004269A" w:rsidRDefault="00084A04" w:rsidP="00084A04">
            <w:pPr>
              <w:spacing w:line="276" w:lineRule="auto"/>
              <w:jc w:val="both"/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793" w14:textId="140BD3EC" w:rsidR="00084A04" w:rsidRPr="0004269A" w:rsidRDefault="00084A04" w:rsidP="00084A04">
            <w:pPr>
              <w:spacing w:line="276" w:lineRule="auto"/>
              <w:ind w:left="360"/>
              <w:jc w:val="center"/>
              <w:rPr>
                <w:b/>
              </w:rPr>
            </w:pPr>
            <w:r w:rsidRPr="0004269A">
              <w:rPr>
                <w:b/>
              </w:rPr>
              <w:t xml:space="preserve">II. Perkamų paslaugų apimtis ir trukmė </w:t>
            </w:r>
          </w:p>
        </w:tc>
      </w:tr>
      <w:tr w:rsidR="0004269A" w:rsidRPr="0004269A" w14:paraId="02B3143C" w14:textId="77777777" w:rsidTr="00A10320">
        <w:trPr>
          <w:trHeight w:val="16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6654" w14:textId="2111B798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7F1B" w14:textId="4374F88B" w:rsidR="00084A04" w:rsidRPr="0004269A" w:rsidRDefault="00084A04" w:rsidP="00084A04">
            <w:pPr>
              <w:spacing w:line="276" w:lineRule="auto"/>
              <w:jc w:val="both"/>
              <w:rPr>
                <w:u w:val="single"/>
              </w:rPr>
            </w:pPr>
            <w:r w:rsidRPr="0004269A">
              <w:t>Perkamų paslaugų apimt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457" w14:textId="11A21DAC" w:rsidR="00084A04" w:rsidRPr="0004269A" w:rsidRDefault="00800B35" w:rsidP="00084A04">
            <w:pPr>
              <w:jc w:val="both"/>
              <w:rPr>
                <w:i/>
              </w:rPr>
            </w:pPr>
            <w:r w:rsidRPr="0004269A">
              <w:rPr>
                <w:i/>
              </w:rPr>
              <w:t>/</w:t>
            </w:r>
            <w:r w:rsidR="00FB49D5" w:rsidRPr="0004269A">
              <w:rPr>
                <w:i/>
              </w:rPr>
              <w:t>nurodoma</w:t>
            </w:r>
            <w:r w:rsidR="00084A04" w:rsidRPr="0004269A">
              <w:rPr>
                <w:i/>
              </w:rPr>
              <w:t xml:space="preserve">, kurių projekto sudedamųjų dalių </w:t>
            </w:r>
            <w:r w:rsidR="00FB49D5" w:rsidRPr="0004269A">
              <w:rPr>
                <w:i/>
              </w:rPr>
              <w:t xml:space="preserve">parengimo </w:t>
            </w:r>
            <w:r w:rsidR="00084A04" w:rsidRPr="0004269A">
              <w:rPr>
                <w:i/>
              </w:rPr>
              <w:t>paslaugos yra perkamos</w:t>
            </w:r>
            <w:r w:rsidRPr="0004269A">
              <w:rPr>
                <w:i/>
              </w:rPr>
              <w:t>/</w:t>
            </w:r>
          </w:p>
          <w:p w14:paraId="7F0BFEFB" w14:textId="496D7609" w:rsidR="00084A04" w:rsidRPr="0004269A" w:rsidRDefault="008C35D1" w:rsidP="00084A04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part_3cc9000c2737416c924cabca91b528d0"/>
            <w:bookmarkEnd w:id="0"/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084A04"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endroj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eigu taikoma)</w:t>
            </w:r>
            <w:r w:rsidR="00084A04"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49B27AC" w14:textId="4435F067" w:rsidR="00056C04" w:rsidRPr="00892A2C" w:rsidRDefault="008C35D1" w:rsidP="00892A2C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art_0de22576d1e2426a9ac9a4807d1d6dbe"/>
            <w:bookmarkStart w:id="2" w:name="part_f5f190c0e98a4caaaa57a71be12eea98"/>
            <w:bookmarkStart w:id="3" w:name="part_c5dd6840621b44e1897a3aa0059effe7"/>
            <w:bookmarkEnd w:id="1"/>
            <w:bookmarkEnd w:id="2"/>
            <w:bookmarkEnd w:id="3"/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084A04"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usisiekim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eigu taikoma)</w:t>
            </w:r>
            <w:r w:rsidR="00084A04"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bookmarkStart w:id="4" w:name="part_c92d4f4e33fc46498aa3053e6db33cd9"/>
            <w:bookmarkStart w:id="5" w:name="part_48384ee9f50c49ea9f66cf22bb92a62a"/>
            <w:bookmarkStart w:id="6" w:name="part_ad7cd5b0b8e34b139c52f237cec62516"/>
            <w:bookmarkStart w:id="7" w:name="part_2c00e7de85514da2b033ad000e1b5a9a"/>
            <w:bookmarkStart w:id="8" w:name="part_3ef5016430a04c5680ce8d9d051216d4"/>
            <w:bookmarkStart w:id="9" w:name="part_6621c8ffd96d4c46a6d82f8ccea57a56"/>
            <w:bookmarkStart w:id="10" w:name="part_98d2302c859e4af199fa91a5e6109b5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7D09F96F" w14:textId="6770066A" w:rsidR="004F4665" w:rsidRPr="005E38E1" w:rsidRDefault="004F4665" w:rsidP="005E38E1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tos pagal poreikį</w:t>
            </w:r>
            <w:r w:rsidR="00645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eigu taikoma).</w:t>
            </w:r>
          </w:p>
        </w:tc>
      </w:tr>
      <w:tr w:rsidR="0004269A" w:rsidRPr="0004269A" w14:paraId="227B992E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D7B" w14:textId="2DCE4F45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084A04" w:rsidRPr="0004269A">
              <w:t>.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D8D" w14:textId="3BCEF7C1" w:rsidR="005E1A65" w:rsidRPr="0004269A" w:rsidRDefault="00C17E47" w:rsidP="00674468">
            <w:pPr>
              <w:spacing w:line="276" w:lineRule="auto"/>
            </w:pPr>
            <w:r w:rsidRPr="0004269A">
              <w:t>projektavimo paslaugos</w:t>
            </w:r>
            <w:r w:rsidR="005E1A65" w:rsidRPr="0004269A">
              <w:t xml:space="preserve">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135" w14:textId="0700F67D" w:rsidR="00084A04" w:rsidRPr="00393EEC" w:rsidRDefault="00674468" w:rsidP="002D22D5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 w:rsidRPr="00393EEC">
              <w:rPr>
                <w:iCs/>
                <w:kern w:val="0"/>
                <w:lang w:eastAsia="lt-LT"/>
              </w:rPr>
              <w:t>projekto parengim</w:t>
            </w:r>
            <w:r w:rsidR="00393EEC">
              <w:rPr>
                <w:iCs/>
                <w:kern w:val="0"/>
                <w:lang w:eastAsia="lt-LT"/>
              </w:rPr>
              <w:t>as, projekto derinimų atlikimas bei statinio ekspertizės a</w:t>
            </w:r>
            <w:r w:rsidR="00D73464">
              <w:rPr>
                <w:iCs/>
                <w:kern w:val="0"/>
                <w:lang w:eastAsia="lt-LT"/>
              </w:rPr>
              <w:t xml:space="preserve">kto </w:t>
            </w:r>
            <w:r w:rsidR="00D73464" w:rsidRPr="002D22D5">
              <w:rPr>
                <w:iCs/>
                <w:kern w:val="0"/>
                <w:lang w:eastAsia="lt-LT"/>
              </w:rPr>
              <w:t>(</w:t>
            </w:r>
            <w:r w:rsidR="00D73464" w:rsidRPr="002D22D5">
              <w:rPr>
                <w:color w:val="000000" w:themeColor="text1"/>
              </w:rPr>
              <w:t>aktas su išvada, kad projektą galima tvirtinti</w:t>
            </w:r>
            <w:r w:rsidR="00D73464">
              <w:rPr>
                <w:iCs/>
                <w:kern w:val="0"/>
                <w:lang w:eastAsia="lt-LT"/>
              </w:rPr>
              <w:t>)</w:t>
            </w:r>
            <w:r w:rsidR="005E38E1">
              <w:rPr>
                <w:iCs/>
                <w:kern w:val="0"/>
                <w:lang w:eastAsia="lt-LT"/>
              </w:rPr>
              <w:t xml:space="preserve"> gavimas</w:t>
            </w:r>
            <w:r w:rsidR="00393EEC">
              <w:rPr>
                <w:iCs/>
                <w:kern w:val="0"/>
                <w:lang w:eastAsia="lt-LT"/>
              </w:rPr>
              <w:t>...</w:t>
            </w:r>
          </w:p>
        </w:tc>
      </w:tr>
      <w:tr w:rsidR="0004269A" w:rsidRPr="0004269A" w14:paraId="035493C9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4E7" w14:textId="0AF37F1B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084A04" w:rsidRPr="0004269A">
              <w:t>.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260" w14:textId="5A9F6DF7" w:rsidR="00084A04" w:rsidRPr="0004269A" w:rsidRDefault="00084A04" w:rsidP="00084A04">
            <w:pPr>
              <w:spacing w:line="276" w:lineRule="auto"/>
              <w:jc w:val="both"/>
            </w:pPr>
            <w:r w:rsidRPr="0004269A">
              <w:t>kitos paslaugos, susijusios su projektavimo paslaugom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C24B" w14:textId="44581190" w:rsidR="00084A04" w:rsidRPr="0004269A" w:rsidRDefault="00030C5E" w:rsidP="005F7533">
            <w:pPr>
              <w:spacing w:line="276" w:lineRule="auto"/>
              <w:jc w:val="both"/>
              <w:rPr>
                <w:u w:val="single"/>
              </w:rPr>
            </w:pPr>
            <w:r w:rsidRPr="00220624">
              <w:rPr>
                <w:iCs/>
              </w:rPr>
              <w:t xml:space="preserve">papildomos paslaugos, kurias pirkimo vykdytojas paveda projektuotojui: </w:t>
            </w:r>
            <w:r w:rsidR="000432B5">
              <w:rPr>
                <w:iCs/>
              </w:rPr>
              <w:t>užsakyti visas reikalingas sąlygas,</w:t>
            </w:r>
            <w:r w:rsidRPr="00220624">
              <w:rPr>
                <w:iCs/>
              </w:rPr>
              <w:t xml:space="preserve"> parengti topografinių, geologinių tyrinėjimų dokumentus, atlikti esamų statinių statybinius tyrinėjimus;</w:t>
            </w:r>
            <w:r w:rsidRPr="000A0336">
              <w:rPr>
                <w:iCs/>
              </w:rPr>
              <w:t xml:space="preserve"> APAV, PAV, NATURA 2000 vertinimas (jeigu taikoma)</w:t>
            </w:r>
            <w:r w:rsidRPr="000A0336">
              <w:rPr>
                <w:iCs/>
                <w:kern w:val="0"/>
                <w:lang w:eastAsia="lt-LT"/>
              </w:rPr>
              <w:t>,</w:t>
            </w:r>
            <w:r w:rsidRPr="000A0336">
              <w:t xml:space="preserve"> </w:t>
            </w:r>
            <w:r w:rsidRPr="000A0336">
              <w:rPr>
                <w:iCs/>
              </w:rPr>
              <w:t>kiti projektui parengti reikalingi tyrimai (</w:t>
            </w:r>
            <w:r w:rsidRPr="00A84266">
              <w:rPr>
                <w:iCs/>
                <w:u w:val="single"/>
              </w:rPr>
              <w:t xml:space="preserve">arba projekto </w:t>
            </w:r>
            <w:r w:rsidRPr="00A84266">
              <w:rPr>
                <w:u w:val="single"/>
              </w:rPr>
              <w:t>kita</w:t>
            </w:r>
            <w:r w:rsidRPr="00A84266">
              <w:rPr>
                <w:iCs/>
                <w:u w:val="single"/>
              </w:rPr>
              <w:t xml:space="preserve"> dalis (</w:t>
            </w:r>
            <w:r w:rsidR="00A84266" w:rsidRPr="00A84266">
              <w:rPr>
                <w:iCs/>
                <w:u w:val="single"/>
              </w:rPr>
              <w:t xml:space="preserve">esamų </w:t>
            </w:r>
            <w:r w:rsidRPr="00A84266">
              <w:rPr>
                <w:iCs/>
                <w:u w:val="single"/>
              </w:rPr>
              <w:t>tinklų</w:t>
            </w:r>
            <w:r w:rsidR="00A84266" w:rsidRPr="00A84266">
              <w:rPr>
                <w:iCs/>
                <w:u w:val="single"/>
              </w:rPr>
              <w:t xml:space="preserve"> apsaugojimo</w:t>
            </w:r>
            <w:r w:rsidRPr="00A84266">
              <w:rPr>
                <w:iCs/>
                <w:u w:val="single"/>
              </w:rPr>
              <w:t xml:space="preserve"> atveju</w:t>
            </w:r>
            <w:r w:rsidRPr="000A0336">
              <w:rPr>
                <w:iCs/>
              </w:rPr>
              <w:t>)) ir t.t</w:t>
            </w:r>
            <w:r w:rsidRPr="000A0336">
              <w:rPr>
                <w:kern w:val="24"/>
              </w:rPr>
              <w:t>./</w:t>
            </w:r>
          </w:p>
        </w:tc>
      </w:tr>
      <w:tr w:rsidR="0004269A" w:rsidRPr="0004269A" w14:paraId="2F9B7E2F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02A" w14:textId="177B2D88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2</w:t>
            </w:r>
            <w:r w:rsidR="0057704D" w:rsidRPr="0004269A">
              <w:t>.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79D" w14:textId="1E193E8F" w:rsidR="00084A04" w:rsidRPr="0004269A" w:rsidRDefault="00FB49D5" w:rsidP="00084A04">
            <w:pPr>
              <w:spacing w:line="276" w:lineRule="auto"/>
              <w:jc w:val="both"/>
            </w:pPr>
            <w:r w:rsidRPr="0004269A">
              <w:t xml:space="preserve">projekto </w:t>
            </w:r>
            <w:r w:rsidR="00084A04" w:rsidRPr="0004269A">
              <w:t>vykdymo priežiūr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31B" w14:textId="77777777" w:rsidR="00E07F2B" w:rsidRDefault="00E07F2B" w:rsidP="00E07F2B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</w:p>
          <w:p w14:paraId="0082A909" w14:textId="1540624C" w:rsidR="00084A04" w:rsidRPr="0004269A" w:rsidRDefault="00E07F2B" w:rsidP="00E07F2B">
            <w:pPr>
              <w:spacing w:line="276" w:lineRule="auto"/>
              <w:jc w:val="both"/>
              <w:rPr>
                <w:iCs/>
                <w:kern w:val="0"/>
                <w:lang w:eastAsia="lt-LT"/>
              </w:rPr>
            </w:pPr>
            <w:r>
              <w:rPr>
                <w:iCs/>
                <w:kern w:val="0"/>
                <w:lang w:eastAsia="lt-LT"/>
              </w:rPr>
              <w:t>Netaikoma</w:t>
            </w:r>
          </w:p>
        </w:tc>
      </w:tr>
      <w:tr w:rsidR="0004269A" w:rsidRPr="0004269A" w14:paraId="0E8F5D3E" w14:textId="77777777" w:rsidTr="00A10320">
        <w:trPr>
          <w:trHeight w:val="2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4602" w14:textId="0E9F7211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3</w:t>
            </w:r>
            <w:r w:rsidR="00084A04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937" w14:textId="5DF9EA40" w:rsidR="00084A04" w:rsidRPr="0004269A" w:rsidRDefault="00084A04" w:rsidP="00084A04">
            <w:pPr>
              <w:spacing w:line="276" w:lineRule="auto"/>
              <w:jc w:val="both"/>
              <w:rPr>
                <w:u w:val="single"/>
              </w:rPr>
            </w:pPr>
            <w:r w:rsidRPr="0004269A">
              <w:t>Paslaugų teikimo pradžia ir trukmė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2FA" w14:textId="774F49BA" w:rsidR="00084A04" w:rsidRPr="00E91218" w:rsidRDefault="00CB374A" w:rsidP="00084A04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Projekto parengimo </w:t>
            </w:r>
            <w:r w:rsidR="008871CC" w:rsidRPr="00E91218">
              <w:rPr>
                <w:iCs/>
              </w:rPr>
              <w:t>paslaugos suteikimu</w:t>
            </w:r>
            <w:r w:rsidR="00F400FB" w:rsidRPr="00E91218">
              <w:rPr>
                <w:iCs/>
              </w:rPr>
              <w:t xml:space="preserve"> laikoma</w:t>
            </w:r>
            <w:r w:rsidR="008871CC" w:rsidRPr="00E91218">
              <w:rPr>
                <w:iCs/>
              </w:rPr>
              <w:t xml:space="preserve"> teigiamo ekspertizės akto, </w:t>
            </w:r>
            <w:r w:rsidR="00E91218">
              <w:rPr>
                <w:iCs/>
              </w:rPr>
              <w:t xml:space="preserve">arba </w:t>
            </w:r>
            <w:r w:rsidR="008871CC" w:rsidRPr="00E91218">
              <w:rPr>
                <w:iCs/>
              </w:rPr>
              <w:t xml:space="preserve">statybą leidžiančio dokumento gavimas. </w:t>
            </w:r>
          </w:p>
          <w:p w14:paraId="24A772C7" w14:textId="77777777" w:rsidR="00D827FA" w:rsidRPr="000F3139" w:rsidRDefault="00D827FA" w:rsidP="000F3139">
            <w:pPr>
              <w:jc w:val="both"/>
              <w:rPr>
                <w:i/>
                <w:iCs/>
                <w:lang w:eastAsia="lt-LT"/>
              </w:rPr>
            </w:pPr>
          </w:p>
          <w:p w14:paraId="5C97FCD0" w14:textId="775D5CC1" w:rsidR="0099366E" w:rsidRPr="00141B8D" w:rsidRDefault="006C3DE9" w:rsidP="0099366E">
            <w:pPr>
              <w:pStyle w:val="Sraopastraip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141B8D">
              <w:rPr>
                <w:rFonts w:ascii="Times New Roman" w:hAnsi="Times New Roman" w:cs="Times New Roman"/>
                <w:b/>
                <w:bCs/>
              </w:rPr>
              <w:t>kapitalinio remonto aprašas</w:t>
            </w:r>
          </w:p>
          <w:p w14:paraId="46EB0B6B" w14:textId="4C797E3D" w:rsidR="00D827FA" w:rsidRPr="0004269A" w:rsidRDefault="00D827FA" w:rsidP="00D827FA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4269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pradžia </w:t>
            </w:r>
            <w:r w:rsidR="000F3139" w:rsidRPr="000F3139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lt-LT"/>
              </w:rPr>
              <w:t>sutarties pasirašymo data</w:t>
            </w:r>
          </w:p>
          <w:p w14:paraId="4DCA92D3" w14:textId="57ACC4BA" w:rsidR="0099366E" w:rsidRPr="0004269A" w:rsidRDefault="00502289" w:rsidP="00D827FA">
            <w:pPr>
              <w:pStyle w:val="Sraopastraip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4269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trukmė</w:t>
            </w:r>
            <w:r w:rsidR="000F31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A93F94" w:rsidRPr="00A93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1</w:t>
            </w:r>
            <w:r w:rsidR="000D33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A93F94" w:rsidRPr="00A93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0</w:t>
            </w:r>
            <w:r w:rsidR="000F3139"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(k.d.</w:t>
            </w:r>
            <w:r w:rsidR="00D827FA" w:rsidRPr="00A93F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)</w:t>
            </w:r>
          </w:p>
          <w:p w14:paraId="0C0A9F56" w14:textId="421FB656" w:rsidR="00C31601" w:rsidRPr="00864BC1" w:rsidRDefault="00C31601" w:rsidP="00096045">
            <w:pPr>
              <w:jc w:val="both"/>
              <w:rPr>
                <w:b/>
                <w:u w:val="single"/>
              </w:rPr>
            </w:pPr>
          </w:p>
        </w:tc>
      </w:tr>
      <w:tr w:rsidR="0004269A" w:rsidRPr="0004269A" w14:paraId="7633C2BC" w14:textId="77777777" w:rsidTr="000275BB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703" w14:textId="77777777" w:rsidR="00084A04" w:rsidRPr="0004269A" w:rsidRDefault="00084A04" w:rsidP="00084A04">
            <w:pPr>
              <w:spacing w:line="276" w:lineRule="auto"/>
              <w:jc w:val="both"/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A7A" w14:textId="77777777" w:rsidR="00084A04" w:rsidRPr="0004269A" w:rsidRDefault="00084A04" w:rsidP="006C54C4">
            <w:pPr>
              <w:spacing w:line="276" w:lineRule="auto"/>
              <w:ind w:left="360"/>
              <w:jc w:val="center"/>
              <w:rPr>
                <w:b/>
              </w:rPr>
            </w:pPr>
            <w:r w:rsidRPr="0004269A">
              <w:rPr>
                <w:b/>
              </w:rPr>
              <w:t>III. Reikalavimai projektavimo paslaugoms</w:t>
            </w:r>
          </w:p>
        </w:tc>
      </w:tr>
      <w:tr w:rsidR="0004269A" w:rsidRPr="0004269A" w14:paraId="567A610D" w14:textId="77777777" w:rsidTr="00A10320">
        <w:trPr>
          <w:trHeight w:val="19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8D06" w14:textId="5D740624" w:rsidR="00084A04" w:rsidRPr="0004269A" w:rsidRDefault="00D44CAE" w:rsidP="00084A04">
            <w:pPr>
              <w:spacing w:line="276" w:lineRule="auto"/>
              <w:jc w:val="both"/>
            </w:pPr>
            <w:r w:rsidRPr="0004269A">
              <w:t>14</w:t>
            </w:r>
            <w:r w:rsidR="00084A04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A37" w14:textId="0623CBE7" w:rsidR="00084A04" w:rsidRPr="0004269A" w:rsidRDefault="00084A04" w:rsidP="00084A04">
            <w:pPr>
              <w:spacing w:line="276" w:lineRule="auto"/>
              <w:jc w:val="both"/>
              <w:rPr>
                <w:b/>
                <w:u w:val="single"/>
              </w:rPr>
            </w:pPr>
            <w:r w:rsidRPr="0004269A">
              <w:t>Projekto rengimo dokumentams taikomi</w:t>
            </w:r>
            <w:r w:rsidRPr="0004269A">
              <w:rPr>
                <w:b/>
              </w:rPr>
              <w:t xml:space="preserve"> </w:t>
            </w:r>
            <w:r w:rsidRPr="0004269A">
              <w:t xml:space="preserve">teisės aktai, normatyviniai statybos </w:t>
            </w:r>
            <w:r w:rsidRPr="0004269A">
              <w:lastRenderedPageBreak/>
              <w:t>techniniai dokumentai bei normatyviniai statinio saugos ir paskirties dokumentai</w:t>
            </w:r>
            <w:r w:rsidR="00CC2A02" w:rsidRPr="0004269A">
              <w:t>, teritorijų planavimo dokumentai</w:t>
            </w:r>
            <w:r w:rsidRPr="0004269A">
              <w:t xml:space="preserve">.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3CF" w14:textId="77777777" w:rsidR="00084A04" w:rsidRDefault="00084A04" w:rsidP="008D637C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04269A">
              <w:rPr>
                <w:i/>
                <w:iCs/>
                <w:kern w:val="0"/>
                <w:lang w:eastAsia="lt-LT"/>
              </w:rPr>
              <w:lastRenderedPageBreak/>
              <w:t>/nurodo</w:t>
            </w:r>
            <w:r w:rsidR="00800B35" w:rsidRPr="0004269A">
              <w:rPr>
                <w:i/>
                <w:iCs/>
                <w:kern w:val="0"/>
                <w:lang w:eastAsia="lt-LT"/>
              </w:rPr>
              <w:t>ma</w:t>
            </w:r>
            <w:r w:rsidRPr="0004269A">
              <w:rPr>
                <w:i/>
                <w:iCs/>
                <w:kern w:val="0"/>
                <w:lang w:eastAsia="lt-LT"/>
              </w:rPr>
              <w:t>, kad projektavimo dokumentai turi atitikti</w:t>
            </w:r>
            <w:r w:rsidR="00B1701A">
              <w:rPr>
                <w:i/>
                <w:iCs/>
                <w:kern w:val="0"/>
                <w:lang w:eastAsia="lt-LT"/>
              </w:rPr>
              <w:t xml:space="preserve"> </w:t>
            </w:r>
            <w:r w:rsidR="008D637C">
              <w:rPr>
                <w:i/>
                <w:iCs/>
                <w:kern w:val="0"/>
                <w:lang w:eastAsia="lt-LT"/>
              </w:rPr>
              <w:t xml:space="preserve">privalomųjų statinio projekto rengimo dokumentų ir kitų </w:t>
            </w:r>
            <w:r w:rsidRPr="0004269A">
              <w:rPr>
                <w:i/>
                <w:iCs/>
                <w:kern w:val="0"/>
                <w:lang w:eastAsia="lt-LT"/>
              </w:rPr>
              <w:t>norminių teisės aktų reikalavimus, o jais grindžiami sprendiniai suderinti su teritorijos infrastruktūros plėtra.</w:t>
            </w:r>
            <w:r w:rsidR="00204EB3" w:rsidRPr="0004269A">
              <w:rPr>
                <w:i/>
                <w:iCs/>
                <w:kern w:val="0"/>
                <w:lang w:eastAsia="lt-LT"/>
              </w:rPr>
              <w:t xml:space="preserve"> Jeigu yra galiojantys, nurodomi</w:t>
            </w:r>
            <w:r w:rsidR="007C5712" w:rsidRPr="0004269A">
              <w:rPr>
                <w:i/>
                <w:iCs/>
                <w:kern w:val="0"/>
                <w:lang w:eastAsia="lt-LT"/>
              </w:rPr>
              <w:t xml:space="preserve"> ir</w:t>
            </w:r>
            <w:r w:rsidR="00204EB3" w:rsidRPr="0004269A">
              <w:rPr>
                <w:i/>
                <w:iCs/>
                <w:kern w:val="0"/>
                <w:lang w:eastAsia="lt-LT"/>
              </w:rPr>
              <w:t xml:space="preserve"> specifiniai norminiai dokumentai, kuriais vadovaujantis turi būti rengiami projekto sprendiniai</w:t>
            </w:r>
            <w:r w:rsidRPr="0004269A">
              <w:rPr>
                <w:i/>
                <w:iCs/>
                <w:kern w:val="0"/>
                <w:lang w:eastAsia="lt-LT"/>
              </w:rPr>
              <w:t>/</w:t>
            </w:r>
          </w:p>
          <w:p w14:paraId="049C12A2" w14:textId="6FFBDE86" w:rsidR="009A0F1D" w:rsidRDefault="00E8763C" w:rsidP="008D637C">
            <w:pPr>
              <w:spacing w:line="276" w:lineRule="auto"/>
              <w:jc w:val="both"/>
              <w:rPr>
                <w:b/>
                <w:i/>
                <w:iCs/>
              </w:rPr>
            </w:pPr>
            <w:r>
              <w:rPr>
                <w:i/>
                <w:iCs/>
                <w:kern w:val="0"/>
                <w:lang w:eastAsia="lt-LT"/>
              </w:rPr>
              <w:lastRenderedPageBreak/>
              <w:t>-</w:t>
            </w:r>
            <w:r w:rsidR="00931C8F" w:rsidRPr="00A17A6F">
              <w:rPr>
                <w:b/>
                <w:i/>
                <w:iCs/>
              </w:rPr>
              <w:t xml:space="preserve">2025 m. kovo 28 d. </w:t>
            </w:r>
            <w:r w:rsidR="001E1513" w:rsidRPr="005563FB">
              <w:rPr>
                <w:b/>
                <w:bCs/>
                <w:i/>
                <w:iCs/>
              </w:rPr>
              <w:t>Automobilių kelių standartizuotų dangų konstrukcijų projektavimo taisykle</w:t>
            </w:r>
            <w:r w:rsidR="001E1513">
              <w:rPr>
                <w:b/>
                <w:bCs/>
                <w:i/>
                <w:iCs/>
              </w:rPr>
              <w:t>s</w:t>
            </w:r>
            <w:r w:rsidR="00931C8F">
              <w:rPr>
                <w:b/>
                <w:bCs/>
                <w:i/>
                <w:iCs/>
              </w:rPr>
              <w:t xml:space="preserve"> Nr. </w:t>
            </w:r>
            <w:r w:rsidR="00931C8F" w:rsidRPr="00A17A6F">
              <w:rPr>
                <w:b/>
                <w:i/>
                <w:iCs/>
              </w:rPr>
              <w:t> 3-127</w:t>
            </w:r>
          </w:p>
          <w:p w14:paraId="3CE8F2EE" w14:textId="1DCCA50A" w:rsidR="00E8763C" w:rsidRDefault="005F7C75" w:rsidP="008D637C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6C1FE1">
              <w:rPr>
                <w:i/>
                <w:iCs/>
              </w:rPr>
              <w:t>-</w:t>
            </w:r>
            <w:r>
              <w:t xml:space="preserve"> STR 2.06.04:2014 „Gatvės ir vietinės reikšmės keliai. Bendrieji reikalavimai“;</w:t>
            </w:r>
          </w:p>
          <w:p w14:paraId="7194046B" w14:textId="698A8885" w:rsidR="009A0F1D" w:rsidRPr="0004269A" w:rsidRDefault="00E8763C" w:rsidP="009A0F1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rStyle w:val="Grietas"/>
              </w:rPr>
              <w:t>-</w:t>
            </w:r>
            <w:r w:rsidR="006C1FE1">
              <w:rPr>
                <w:rStyle w:val="Grietas"/>
              </w:rPr>
              <w:t xml:space="preserve"> </w:t>
            </w:r>
            <w:r w:rsidR="009A0F1D" w:rsidRPr="000847CB">
              <w:rPr>
                <w:rStyle w:val="Grietas"/>
              </w:rPr>
              <w:t>Šalčininkų rajono savivaldybės teritorijos bendrasis planas</w:t>
            </w:r>
            <w:r w:rsidR="009A0F1D">
              <w:rPr>
                <w:rStyle w:val="Grietas"/>
                <w:b w:val="0"/>
              </w:rPr>
              <w:t xml:space="preserve">, </w:t>
            </w:r>
            <w:hyperlink r:id="rId8" w:history="1">
              <w:r w:rsidR="00A24D7B" w:rsidRPr="00287F79">
                <w:rPr>
                  <w:rStyle w:val="Hipersaitas"/>
                  <w:i/>
                  <w:color w:val="auto"/>
                </w:rPr>
                <w:t>http://www.salcininkai.lt/lit/Salcininku-rajono-savivaldybes-teritorijos-bendrasis-planas/3868</w:t>
              </w:r>
            </w:hyperlink>
            <w:r w:rsidR="00A24D7B" w:rsidRPr="00287F79">
              <w:rPr>
                <w:i/>
              </w:rPr>
              <w:t xml:space="preserve"> ik .k.t.</w:t>
            </w:r>
          </w:p>
        </w:tc>
      </w:tr>
      <w:tr w:rsidR="0004269A" w:rsidRPr="0004269A" w14:paraId="29F204FA" w14:textId="77777777" w:rsidTr="00A10320">
        <w:trPr>
          <w:trHeight w:val="10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DCE" w14:textId="4FBC5739" w:rsidR="0049562B" w:rsidRPr="0004269A" w:rsidRDefault="00D44CAE" w:rsidP="0049562B">
            <w:pPr>
              <w:spacing w:line="276" w:lineRule="auto"/>
              <w:jc w:val="both"/>
            </w:pPr>
            <w:r w:rsidRPr="0004269A">
              <w:lastRenderedPageBreak/>
              <w:t>15</w:t>
            </w:r>
            <w:r w:rsidR="00F70997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EA2" w14:textId="49C1F809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Funkciniai (paskirties) ir naudojimo (eksploataciniai) reikalavimai statiniui (statinių grupei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E00" w14:textId="50B32AD8" w:rsidR="0049562B" w:rsidRPr="0004269A" w:rsidRDefault="00232BF7" w:rsidP="00232BF7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bCs/>
              </w:rPr>
              <w:t xml:space="preserve">Susisiekimo komunikacijos: </w:t>
            </w:r>
            <w:r w:rsidR="00A6086C" w:rsidRPr="00CB3FB0">
              <w:rPr>
                <w:kern w:val="2"/>
              </w:rPr>
              <w:t>(</w:t>
            </w:r>
            <w:r w:rsidR="00A6086C">
              <w:rPr>
                <w:kern w:val="2"/>
              </w:rPr>
              <w:t>kelias</w:t>
            </w:r>
            <w:r w:rsidR="00A6086C" w:rsidRPr="008E45D5">
              <w:rPr>
                <w:kern w:val="2"/>
              </w:rPr>
              <w:t xml:space="preserve">, </w:t>
            </w:r>
            <w:proofErr w:type="spellStart"/>
            <w:r w:rsidR="00A6086C">
              <w:rPr>
                <w:kern w:val="2"/>
              </w:rPr>
              <w:t>I</w:t>
            </w:r>
            <w:r w:rsidR="00D0286E">
              <w:rPr>
                <w:kern w:val="2"/>
              </w:rPr>
              <w:t>V</w:t>
            </w:r>
            <w:r w:rsidR="00A6086C">
              <w:rPr>
                <w:kern w:val="2"/>
                <w:vertAlign w:val="subscript"/>
              </w:rPr>
              <w:t>v</w:t>
            </w:r>
            <w:proofErr w:type="spellEnd"/>
            <w:r w:rsidR="00A6086C">
              <w:rPr>
                <w:kern w:val="2"/>
              </w:rPr>
              <w:t>)</w:t>
            </w:r>
            <w:r w:rsidR="00A6086C" w:rsidRPr="00CB3FB0">
              <w:rPr>
                <w:kern w:val="2"/>
              </w:rPr>
              <w:t>.</w:t>
            </w:r>
          </w:p>
        </w:tc>
      </w:tr>
      <w:tr w:rsidR="0004269A" w:rsidRPr="0004269A" w14:paraId="4AD8BC68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405" w14:textId="3D5B0D06" w:rsidR="0049562B" w:rsidRPr="0004269A" w:rsidRDefault="00D44CAE" w:rsidP="0049562B">
            <w:pPr>
              <w:spacing w:line="276" w:lineRule="auto"/>
              <w:jc w:val="both"/>
            </w:pPr>
            <w:r w:rsidRPr="0004269A">
              <w:t>16</w:t>
            </w:r>
            <w:r w:rsidR="00F70997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F48E" w14:textId="303264D8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Aplinkosaugos, sveikatos, saugomos teritorijos ir nekilnojamosios kultūros paveldo vertybės apsaugos reikalavima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C307" w14:textId="1A8C1CEA" w:rsidR="0049562B" w:rsidRPr="0004269A" w:rsidRDefault="00274EBB" w:rsidP="00425E4A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</w:rPr>
              <w:t>Netaikoma</w:t>
            </w:r>
          </w:p>
        </w:tc>
      </w:tr>
      <w:tr w:rsidR="0004269A" w:rsidRPr="0004269A" w14:paraId="75C61252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95A" w14:textId="2E96B84B" w:rsidR="0049562B" w:rsidRPr="0004269A" w:rsidRDefault="00D44CAE" w:rsidP="0049562B">
            <w:pPr>
              <w:spacing w:line="276" w:lineRule="auto"/>
              <w:jc w:val="both"/>
            </w:pPr>
            <w:r w:rsidRPr="0004269A">
              <w:t>17</w:t>
            </w:r>
            <w:r w:rsidR="00F70997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120" w14:textId="27D39D67" w:rsidR="0049562B" w:rsidRPr="0004269A" w:rsidRDefault="0049562B" w:rsidP="0049562B">
            <w:pPr>
              <w:spacing w:line="276" w:lineRule="auto"/>
              <w:jc w:val="both"/>
            </w:pPr>
            <w:r w:rsidRPr="0004269A">
              <w:t>Universaliojo dizaino principų taikymo reikalavima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A3" w14:textId="49963F8E" w:rsidR="00637625" w:rsidRPr="00C27CFC" w:rsidRDefault="00637625" w:rsidP="00C27CFC">
            <w:pPr>
              <w:pStyle w:val="Sraopastraipa"/>
              <w:numPr>
                <w:ilvl w:val="0"/>
                <w:numId w:val="20"/>
              </w:numPr>
              <w:ind w:left="425" w:hanging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ntisumas – trasos maršruto prieinamumas ir tinkamumas visiems turi būti vientisas, nenutrūkstamas pereinant iš vienos vietos į kitą; </w:t>
            </w:r>
          </w:p>
        </w:tc>
      </w:tr>
      <w:tr w:rsidR="0004269A" w:rsidRPr="0004269A" w14:paraId="268E69E9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BF4" w14:textId="38462182" w:rsidR="0049562B" w:rsidRPr="0004269A" w:rsidRDefault="00D44CAE" w:rsidP="0049562B">
            <w:pPr>
              <w:spacing w:line="276" w:lineRule="auto"/>
              <w:jc w:val="both"/>
              <w:rPr>
                <w:kern w:val="2"/>
              </w:rPr>
            </w:pPr>
            <w:r w:rsidRPr="0004269A">
              <w:t>18</w:t>
            </w:r>
            <w:r w:rsidR="00F70997" w:rsidRPr="0004269A"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83E" w14:textId="30E80BE2" w:rsidR="0049562B" w:rsidRPr="0004269A" w:rsidRDefault="00C96C06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T</w:t>
            </w:r>
            <w:r w:rsidR="0049562B" w:rsidRPr="0004269A">
              <w:t>echniniai, kokybiniai (estetiniai, komforto, energinio naudingumo, triukšmo lygio ir t.t.) reikalavimai pagal statinio projekto sprendinių dalis</w:t>
            </w:r>
            <w:r w:rsidR="007344DA" w:rsidRPr="00492AC2">
              <w:t xml:space="preserve"> Pagal statinio (gatvės) ra</w:t>
            </w:r>
            <w:r w:rsidR="007344DA">
              <w:t>u</w:t>
            </w:r>
            <w:r w:rsidR="007344DA" w:rsidRPr="00492AC2">
              <w:t>donąsias rib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49D" w14:textId="77777777" w:rsidR="008D44C2" w:rsidRPr="00C20999" w:rsidRDefault="0049562B" w:rsidP="0049562B">
            <w:pPr>
              <w:spacing w:line="276" w:lineRule="auto"/>
              <w:jc w:val="both"/>
              <w:rPr>
                <w:iCs/>
              </w:rPr>
            </w:pPr>
            <w:r w:rsidRPr="00C20999">
              <w:rPr>
                <w:i/>
                <w:iCs/>
                <w:kern w:val="0"/>
                <w:lang w:eastAsia="lt-LT"/>
              </w:rPr>
              <w:t xml:space="preserve">/nurodomi konkretūs </w:t>
            </w:r>
            <w:r w:rsidR="00C96C06" w:rsidRPr="00C20999">
              <w:rPr>
                <w:i/>
                <w:iCs/>
                <w:kern w:val="0"/>
                <w:lang w:eastAsia="lt-LT"/>
              </w:rPr>
              <w:t xml:space="preserve">bendrieji </w:t>
            </w:r>
            <w:r w:rsidRPr="00C20999">
              <w:rPr>
                <w:i/>
                <w:iCs/>
                <w:kern w:val="0"/>
                <w:lang w:eastAsia="lt-LT"/>
              </w:rPr>
              <w:t xml:space="preserve">reikalavimai </w:t>
            </w:r>
            <w:r w:rsidR="00C96C06" w:rsidRPr="00C20999">
              <w:rPr>
                <w:i/>
                <w:iCs/>
                <w:kern w:val="0"/>
                <w:lang w:eastAsia="lt-LT"/>
              </w:rPr>
              <w:t xml:space="preserve">ir tokie, kurie aktualūs </w:t>
            </w:r>
            <w:r w:rsidRPr="00C20999">
              <w:rPr>
                <w:i/>
                <w:iCs/>
                <w:kern w:val="0"/>
                <w:lang w:eastAsia="lt-LT"/>
              </w:rPr>
              <w:t>kiekvienai projekto daliai/</w:t>
            </w:r>
            <w:r w:rsidR="008D44C2" w:rsidRPr="00C20999">
              <w:rPr>
                <w:iCs/>
              </w:rPr>
              <w:t xml:space="preserve"> </w:t>
            </w:r>
          </w:p>
          <w:p w14:paraId="05A55222" w14:textId="77777777" w:rsidR="00653773" w:rsidRDefault="00653773" w:rsidP="0043767E">
            <w:pPr>
              <w:spacing w:line="276" w:lineRule="auto"/>
              <w:jc w:val="both"/>
              <w:rPr>
                <w:iCs/>
              </w:rPr>
            </w:pPr>
          </w:p>
          <w:p w14:paraId="65ADD165" w14:textId="0CF10AFA" w:rsidR="0049562B" w:rsidRDefault="0049562B" w:rsidP="0043767E">
            <w:pPr>
              <w:spacing w:line="276" w:lineRule="auto"/>
              <w:jc w:val="both"/>
              <w:rPr>
                <w:iCs/>
              </w:rPr>
            </w:pPr>
          </w:p>
          <w:p w14:paraId="25436BE1" w14:textId="2CE0AEEA" w:rsidR="00E909E6" w:rsidRPr="00C20999" w:rsidRDefault="002B2A22" w:rsidP="0043767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Planuojama asfalto danga sujungti su </w:t>
            </w:r>
            <w:proofErr w:type="spellStart"/>
            <w:r>
              <w:rPr>
                <w:u w:val="single"/>
              </w:rPr>
              <w:t>Riaubiškio</w:t>
            </w:r>
            <w:proofErr w:type="spellEnd"/>
            <w:r>
              <w:rPr>
                <w:u w:val="single"/>
              </w:rPr>
              <w:t xml:space="preserve"> g. esama asfalto danga</w:t>
            </w:r>
          </w:p>
        </w:tc>
      </w:tr>
      <w:tr w:rsidR="007344DA" w:rsidRPr="0004269A" w14:paraId="587EE3AF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DAF3" w14:textId="1F6396B5" w:rsidR="007344DA" w:rsidRPr="0004269A" w:rsidRDefault="007344DA" w:rsidP="0049562B">
            <w:pPr>
              <w:spacing w:line="276" w:lineRule="auto"/>
              <w:jc w:val="both"/>
            </w:pPr>
            <w:r w:rsidRPr="0004269A">
              <w:t>18.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4CF" w14:textId="6C10C294" w:rsidR="007344DA" w:rsidRPr="0004269A" w:rsidRDefault="003E19F4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Bendroji  projekto dal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C71" w14:textId="46102347" w:rsidR="007344DA" w:rsidRPr="00C20999" w:rsidRDefault="007629CD" w:rsidP="00492AC2">
            <w:pPr>
              <w:spacing w:line="276" w:lineRule="auto"/>
              <w:jc w:val="both"/>
            </w:pPr>
            <w:r>
              <w:rPr>
                <w:iCs/>
              </w:rPr>
              <w:t>Įrengti kelio</w:t>
            </w:r>
            <w:r w:rsidRPr="00C20999">
              <w:rPr>
                <w:iCs/>
              </w:rPr>
              <w:t xml:space="preserve"> ruožo</w:t>
            </w:r>
            <w:r>
              <w:rPr>
                <w:iCs/>
              </w:rPr>
              <w:t xml:space="preserve"> dalyje,</w:t>
            </w:r>
            <w:r w:rsidRPr="00C20999">
              <w:rPr>
                <w:iCs/>
              </w:rPr>
              <w:t xml:space="preserve"> ilgis apie </w:t>
            </w:r>
            <w:r>
              <w:rPr>
                <w:iCs/>
              </w:rPr>
              <w:t xml:space="preserve">250 </w:t>
            </w:r>
            <w:r w:rsidRPr="00C20999">
              <w:rPr>
                <w:iCs/>
              </w:rPr>
              <w:t>m</w:t>
            </w:r>
            <w:r w:rsidR="007F4363">
              <w:rPr>
                <w:iCs/>
              </w:rPr>
              <w:t xml:space="preserve">, plotis </w:t>
            </w:r>
            <w:r w:rsidR="00D0286E">
              <w:rPr>
                <w:iCs/>
              </w:rPr>
              <w:t>3</w:t>
            </w:r>
            <w:r w:rsidR="007F4363">
              <w:rPr>
                <w:iCs/>
              </w:rPr>
              <w:t>,</w:t>
            </w:r>
            <w:r w:rsidR="00D0286E">
              <w:rPr>
                <w:iCs/>
              </w:rPr>
              <w:t>5</w:t>
            </w:r>
            <w:r w:rsidR="007F4363">
              <w:rPr>
                <w:iCs/>
              </w:rPr>
              <w:t xml:space="preserve"> m</w:t>
            </w:r>
            <w:r>
              <w:rPr>
                <w:iCs/>
              </w:rPr>
              <w:t xml:space="preserve"> asfalto danga bei asfalto nuovažas link esamų įvažiavimų</w:t>
            </w:r>
            <w:r w:rsidR="00F81026">
              <w:rPr>
                <w:iCs/>
              </w:rPr>
              <w:t xml:space="preserve"> iki sklypo ribos</w:t>
            </w:r>
          </w:p>
        </w:tc>
      </w:tr>
      <w:tr w:rsidR="003E19F4" w:rsidRPr="0004269A" w14:paraId="7A5D2DE6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9B80" w14:textId="11CA152A" w:rsidR="003E19F4" w:rsidRPr="0004269A" w:rsidRDefault="003E19F4" w:rsidP="0049562B">
            <w:pPr>
              <w:spacing w:line="276" w:lineRule="auto"/>
              <w:jc w:val="both"/>
            </w:pPr>
            <w:r w:rsidRPr="0004269A">
              <w:lastRenderedPageBreak/>
              <w:t>18.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8B1" w14:textId="2C37F722" w:rsidR="003E19F4" w:rsidRPr="0004269A" w:rsidRDefault="006014E2" w:rsidP="0049562B">
            <w:pPr>
              <w:spacing w:line="276" w:lineRule="auto"/>
              <w:jc w:val="both"/>
            </w:pPr>
            <w:r>
              <w:t>susisiekimo dal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B2C" w14:textId="7BBDFB03" w:rsidR="003E19F4" w:rsidRPr="00C20999" w:rsidRDefault="007629CD" w:rsidP="00804D2B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Kelyje</w:t>
            </w:r>
            <w:r w:rsidR="00C648AC" w:rsidRPr="00C20999">
              <w:rPr>
                <w:iCs/>
              </w:rPr>
              <w:t xml:space="preserve"> įrengti asfalto</w:t>
            </w:r>
            <w:r w:rsidR="00065D01">
              <w:rPr>
                <w:iCs/>
              </w:rPr>
              <w:t xml:space="preserve"> </w:t>
            </w:r>
            <w:r w:rsidR="00C1671F">
              <w:rPr>
                <w:iCs/>
              </w:rPr>
              <w:t>AC16PD</w:t>
            </w:r>
            <w:r w:rsidR="00065D01">
              <w:rPr>
                <w:iCs/>
              </w:rPr>
              <w:t xml:space="preserve"> dangą</w:t>
            </w:r>
            <w:r w:rsidR="00C648AC" w:rsidRPr="00C20999">
              <w:rPr>
                <w:iCs/>
              </w:rPr>
              <w:t xml:space="preserve">, </w:t>
            </w:r>
            <w:r w:rsidR="004B0D84">
              <w:rPr>
                <w:iCs/>
              </w:rPr>
              <w:t xml:space="preserve">dolomito skaldos </w:t>
            </w:r>
            <w:r w:rsidR="00E67A6B">
              <w:rPr>
                <w:iCs/>
              </w:rPr>
              <w:t>0/45</w:t>
            </w:r>
            <w:r w:rsidR="004B0D84">
              <w:rPr>
                <w:iCs/>
              </w:rPr>
              <w:t xml:space="preserve"> pagrind</w:t>
            </w:r>
            <w:r w:rsidR="00065D01">
              <w:rPr>
                <w:iCs/>
              </w:rPr>
              <w:t>ą</w:t>
            </w:r>
            <w:r w:rsidR="004B0D84">
              <w:rPr>
                <w:iCs/>
              </w:rPr>
              <w:t>, ŠNM</w:t>
            </w:r>
            <w:r w:rsidR="00C648AC" w:rsidRPr="00C20999">
              <w:rPr>
                <w:iCs/>
              </w:rPr>
              <w:t xml:space="preserve"> sluoksn</w:t>
            </w:r>
            <w:r w:rsidR="00065D01">
              <w:rPr>
                <w:iCs/>
              </w:rPr>
              <w:t>į (arba AŠAS)</w:t>
            </w:r>
            <w:r>
              <w:rPr>
                <w:iCs/>
              </w:rPr>
              <w:t>,</w:t>
            </w:r>
            <w:r w:rsidR="00891F7E">
              <w:rPr>
                <w:iCs/>
              </w:rPr>
              <w:t xml:space="preserve"> </w:t>
            </w:r>
            <w:r w:rsidR="007A7BB8">
              <w:rPr>
                <w:iCs/>
              </w:rPr>
              <w:t>kelkraščiai</w:t>
            </w:r>
            <w:r w:rsidR="00891F7E">
              <w:rPr>
                <w:iCs/>
              </w:rPr>
              <w:t xml:space="preserve"> po 0,5 m iš skaldos mišinio, taip pat</w:t>
            </w:r>
            <w:r>
              <w:rPr>
                <w:iCs/>
              </w:rPr>
              <w:t xml:space="preserve"> numatyti </w:t>
            </w:r>
            <w:r w:rsidR="00C17937">
              <w:rPr>
                <w:iCs/>
              </w:rPr>
              <w:t xml:space="preserve">paviršinio </w:t>
            </w:r>
            <w:r>
              <w:rPr>
                <w:iCs/>
              </w:rPr>
              <w:t>vandens nuvedimą</w:t>
            </w:r>
            <w:r w:rsidR="00D24534">
              <w:t xml:space="preserve"> </w:t>
            </w:r>
          </w:p>
        </w:tc>
      </w:tr>
      <w:tr w:rsidR="003E19F4" w:rsidRPr="0004269A" w14:paraId="4FC1347E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E16" w14:textId="67BD4D5A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19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5351" w14:textId="77777777" w:rsidR="003E19F4" w:rsidRPr="0004269A" w:rsidRDefault="003E19F4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Nurodymai sprendinių derinimui, jų pritarimui ir pan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37E5" w14:textId="5FF034B8" w:rsidR="003E19F4" w:rsidRPr="005A09BF" w:rsidRDefault="000A0336" w:rsidP="00F67556">
            <w:pPr>
              <w:spacing w:line="276" w:lineRule="auto"/>
              <w:jc w:val="both"/>
              <w:rPr>
                <w:u w:val="single"/>
              </w:rPr>
            </w:pPr>
            <w:r>
              <w:rPr>
                <w:iCs/>
                <w:kern w:val="0"/>
                <w:lang w:eastAsia="lt-LT"/>
              </w:rPr>
              <w:t>Statybos</w:t>
            </w:r>
            <w:r w:rsidRPr="005A09BF">
              <w:rPr>
                <w:iCs/>
                <w:kern w:val="0"/>
                <w:lang w:eastAsia="lt-LT"/>
              </w:rPr>
              <w:t xml:space="preserve"> projekto sprendiniai turi būti suderinti su Užsakovu bei </w:t>
            </w:r>
            <w:r w:rsidRPr="005A09BF">
              <w:rPr>
                <w:noProof/>
                <w:lang w:eastAsia="lt-LT"/>
              </w:rPr>
              <w:t>gauta teigiamą projekto ekspertizės išvadą</w:t>
            </w:r>
          </w:p>
        </w:tc>
      </w:tr>
      <w:tr w:rsidR="003E19F4" w:rsidRPr="0004269A" w14:paraId="28E91638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72A" w14:textId="2CF3F35A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20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7DD" w14:textId="6F89E606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Pageidaujami ekonominiai rodiklia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633" w14:textId="01E2C94D" w:rsidR="003E19F4" w:rsidRPr="005A09BF" w:rsidRDefault="003E19F4" w:rsidP="00A35D14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5A09BF">
              <w:t>gerinti keli</w:t>
            </w:r>
            <w:r w:rsidR="00854E01">
              <w:t>o</w:t>
            </w:r>
            <w:r w:rsidRPr="005A09BF">
              <w:t xml:space="preserve"> techninius parametrus ir diegti eismo saugos ir aplinkos apsaugos </w:t>
            </w:r>
            <w:r w:rsidRPr="000A0336">
              <w:t>priemones</w:t>
            </w:r>
            <w:r w:rsidR="00A35DBE" w:rsidRPr="000A0336">
              <w:t xml:space="preserve"> </w:t>
            </w:r>
            <w:r w:rsidR="00A35DBE" w:rsidRPr="000A0336">
              <w:rPr>
                <w:iCs/>
              </w:rPr>
              <w:t>(pagal poreikį)</w:t>
            </w:r>
          </w:p>
        </w:tc>
      </w:tr>
      <w:tr w:rsidR="003E19F4" w:rsidRPr="0004269A" w14:paraId="7793F171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99E" w14:textId="615329B7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2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60E" w14:textId="4C8FDD03" w:rsidR="003E19F4" w:rsidRPr="0004269A" w:rsidRDefault="003E19F4" w:rsidP="0049562B">
            <w:pPr>
              <w:spacing w:line="276" w:lineRule="auto"/>
              <w:jc w:val="both"/>
              <w:rPr>
                <w:u w:val="single"/>
              </w:rPr>
            </w:pPr>
            <w:r w:rsidRPr="0004269A">
              <w:t>Statinio ar statinių grupės projektavimo ir statybos eiliškum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0E3" w14:textId="1170837D" w:rsidR="003E19F4" w:rsidRPr="005A09BF" w:rsidRDefault="00854E01" w:rsidP="005A09BF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/>
                <w:iCs/>
                <w:kern w:val="0"/>
                <w:lang w:eastAsia="lt-LT"/>
              </w:rPr>
              <w:t>Netaikoma</w:t>
            </w:r>
          </w:p>
        </w:tc>
      </w:tr>
      <w:tr w:rsidR="003E19F4" w:rsidRPr="0004269A" w14:paraId="2065EEBB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AE" w14:textId="009E33A8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2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E37" w14:textId="1FC6DF14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Projektavimo procesų valdymas ir automatizacij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01" w14:textId="5B3328B8" w:rsidR="003E19F4" w:rsidRPr="0004269A" w:rsidRDefault="003E19F4" w:rsidP="0049562B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>
              <w:rPr>
                <w:i/>
                <w:iCs/>
                <w:kern w:val="0"/>
                <w:lang w:eastAsia="lt-LT"/>
              </w:rPr>
              <w:t>Netaikoma</w:t>
            </w:r>
          </w:p>
        </w:tc>
      </w:tr>
      <w:tr w:rsidR="003E19F4" w:rsidRPr="0004269A" w14:paraId="0BB223CB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7B5C" w14:textId="37234459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2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CE9" w14:textId="7F6A0C64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Reikalavimai projekto rengimo dokumentų kalbai (-</w:t>
            </w:r>
            <w:proofErr w:type="spellStart"/>
            <w:r w:rsidRPr="0004269A">
              <w:t>oms</w:t>
            </w:r>
            <w:proofErr w:type="spellEnd"/>
            <w:r w:rsidRPr="0004269A">
              <w:t>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217" w14:textId="7B7B86F9" w:rsidR="003E19F4" w:rsidRPr="0004269A" w:rsidRDefault="003E19F4" w:rsidP="0049562B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4A0ED4">
              <w:rPr>
                <w:i/>
                <w:iCs/>
                <w:kern w:val="0"/>
                <w:lang w:eastAsia="lt-LT"/>
              </w:rPr>
              <w:t xml:space="preserve"> projekto rengimo dokumentai</w:t>
            </w:r>
            <w:r>
              <w:rPr>
                <w:i/>
                <w:iCs/>
                <w:kern w:val="0"/>
                <w:lang w:eastAsia="lt-LT"/>
              </w:rPr>
              <w:t xml:space="preserve"> rengiami Lietuvių kalba</w:t>
            </w:r>
          </w:p>
        </w:tc>
      </w:tr>
      <w:tr w:rsidR="003E19F4" w:rsidRPr="0004269A" w14:paraId="1695CA46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AC0" w14:textId="24294A3E" w:rsidR="003E19F4" w:rsidRPr="0004269A" w:rsidRDefault="003E19F4" w:rsidP="0049562B">
            <w:pPr>
              <w:spacing w:line="276" w:lineRule="auto"/>
              <w:jc w:val="both"/>
              <w:rPr>
                <w:kern w:val="2"/>
              </w:rPr>
            </w:pPr>
            <w:r w:rsidRPr="0004269A">
              <w:t>2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6F2" w14:textId="30B41165" w:rsidR="003E19F4" w:rsidRPr="0004269A" w:rsidRDefault="003E19F4" w:rsidP="00C96C06">
            <w:pPr>
              <w:spacing w:line="276" w:lineRule="auto"/>
              <w:jc w:val="both"/>
            </w:pPr>
            <w:r w:rsidRPr="0004269A">
              <w:t>Nurodymai statinio projekto dokumentų komplektavimui, įforminimui ir pateikimui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AAC" w14:textId="4F121B50" w:rsidR="003E19F4" w:rsidRPr="0004269A" w:rsidRDefault="003E19F4" w:rsidP="000E70A1">
            <w:pPr>
              <w:spacing w:line="276" w:lineRule="auto"/>
              <w:jc w:val="both"/>
              <w:rPr>
                <w:u w:val="single"/>
              </w:rPr>
            </w:pPr>
            <w:r>
              <w:rPr>
                <w:rFonts w:cs="Calibri"/>
                <w:i/>
              </w:rPr>
              <w:t xml:space="preserve">Projektas pateikiamas: </w:t>
            </w:r>
            <w:r w:rsidR="00C82609">
              <w:rPr>
                <w:rFonts w:cs="Calibri"/>
                <w:i/>
              </w:rPr>
              <w:t>2</w:t>
            </w:r>
            <w:r>
              <w:rPr>
                <w:rFonts w:cs="Calibri"/>
                <w:i/>
              </w:rPr>
              <w:t xml:space="preserve"> egz. </w:t>
            </w:r>
            <w:r w:rsidRPr="004A0ED4">
              <w:rPr>
                <w:rFonts w:cs="Calibri"/>
                <w:i/>
              </w:rPr>
              <w:t>originalo</w:t>
            </w:r>
            <w:r w:rsidR="00C82609">
              <w:rPr>
                <w:rFonts w:cs="Calibri"/>
                <w:i/>
              </w:rPr>
              <w:t xml:space="preserve"> (</w:t>
            </w:r>
            <w:r>
              <w:rPr>
                <w:rFonts w:cs="Calibri"/>
                <w:i/>
              </w:rPr>
              <w:t>2</w:t>
            </w:r>
            <w:r>
              <w:rPr>
                <w:i/>
              </w:rPr>
              <w:t xml:space="preserve"> kompiuterinės</w:t>
            </w:r>
            <w:r w:rsidRPr="004A0ED4">
              <w:rPr>
                <w:i/>
              </w:rPr>
              <w:t xml:space="preserve"> laikmen</w:t>
            </w:r>
            <w:r>
              <w:rPr>
                <w:i/>
              </w:rPr>
              <w:t xml:space="preserve">as </w:t>
            </w:r>
            <w:proofErr w:type="spellStart"/>
            <w:r>
              <w:rPr>
                <w:i/>
              </w:rPr>
              <w:t>pdf</w:t>
            </w:r>
            <w:proofErr w:type="spellEnd"/>
            <w:r>
              <w:rPr>
                <w:i/>
              </w:rPr>
              <w:t xml:space="preserve"> ir DWG, k t. formatais</w:t>
            </w:r>
            <w:r w:rsidR="00C82609">
              <w:rPr>
                <w:i/>
              </w:rPr>
              <w:t>).</w:t>
            </w:r>
          </w:p>
        </w:tc>
      </w:tr>
      <w:tr w:rsidR="003E19F4" w:rsidRPr="0004269A" w14:paraId="697936D5" w14:textId="77777777" w:rsidTr="00A1032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C62" w14:textId="6313A440" w:rsidR="003E19F4" w:rsidRPr="0004269A" w:rsidRDefault="003E19F4" w:rsidP="0049562B">
            <w:pPr>
              <w:spacing w:line="276" w:lineRule="auto"/>
              <w:jc w:val="both"/>
            </w:pPr>
            <w:r w:rsidRPr="0004269A">
              <w:t>2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A59" w14:textId="6D287F2E" w:rsidR="003E19F4" w:rsidRPr="0004269A" w:rsidRDefault="003E19F4" w:rsidP="00C96C06">
            <w:pPr>
              <w:spacing w:line="276" w:lineRule="auto"/>
              <w:jc w:val="both"/>
            </w:pPr>
            <w:r w:rsidRPr="0004269A">
              <w:t>Ekspertizės atlikima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DCB" w14:textId="21FDC70D" w:rsidR="003E19F4" w:rsidRPr="0004269A" w:rsidRDefault="003E19F4" w:rsidP="00A254D6">
            <w:pPr>
              <w:spacing w:line="276" w:lineRule="auto"/>
              <w:jc w:val="both"/>
              <w:rPr>
                <w:i/>
                <w:iCs/>
                <w:kern w:val="0"/>
                <w:lang w:eastAsia="lt-LT"/>
              </w:rPr>
            </w:pPr>
            <w:r w:rsidRPr="00854E01">
              <w:rPr>
                <w:iCs/>
                <w:kern w:val="0"/>
                <w:lang w:eastAsia="lt-LT"/>
              </w:rPr>
              <w:t xml:space="preserve">Projekto visi sprendiniai turi būti suderinti su Užsakovu bei </w:t>
            </w:r>
            <w:r w:rsidRPr="00854E01">
              <w:rPr>
                <w:noProof/>
                <w:lang w:eastAsia="lt-LT"/>
              </w:rPr>
              <w:t>gauta teigiamą projekto ekspertizės išvadą</w:t>
            </w:r>
            <w:r w:rsidR="00A35D14">
              <w:rPr>
                <w:noProof/>
                <w:lang w:eastAsia="lt-LT"/>
              </w:rPr>
              <w:t xml:space="preserve"> </w:t>
            </w:r>
            <w:r w:rsidR="00A35D14" w:rsidRPr="005A09BF">
              <w:rPr>
                <w:noProof/>
                <w:lang w:eastAsia="lt-LT"/>
              </w:rPr>
              <w:t>(ekspertus samdo užsakovas)</w:t>
            </w:r>
            <w:r w:rsidRPr="0004269A">
              <w:rPr>
                <w:i/>
                <w:iCs/>
                <w:kern w:val="0"/>
                <w:lang w:eastAsia="lt-LT"/>
              </w:rPr>
              <w:t xml:space="preserve"> </w:t>
            </w:r>
            <w:r>
              <w:rPr>
                <w:i/>
                <w:iCs/>
                <w:kern w:val="0"/>
                <w:lang w:eastAsia="lt-LT"/>
              </w:rPr>
              <w:t>(</w:t>
            </w:r>
            <w:r w:rsidRPr="0004269A">
              <w:rPr>
                <w:i/>
                <w:iCs/>
                <w:kern w:val="0"/>
                <w:lang w:eastAsia="lt-LT"/>
              </w:rPr>
              <w:t>Projektuotojas privalo pataisyti projektą pagal ekspertizės akte nurodytas pagrįstas privalomas pastabas</w:t>
            </w:r>
            <w:r>
              <w:rPr>
                <w:i/>
                <w:iCs/>
                <w:kern w:val="0"/>
                <w:lang w:eastAsia="lt-LT"/>
              </w:rPr>
              <w:t>)</w:t>
            </w:r>
          </w:p>
        </w:tc>
      </w:tr>
    </w:tbl>
    <w:p w14:paraId="65BC9A52" w14:textId="77777777" w:rsidR="0004269A" w:rsidRDefault="0004269A" w:rsidP="00B8576F">
      <w:pPr>
        <w:jc w:val="both"/>
        <w:rPr>
          <w:b/>
        </w:rPr>
      </w:pPr>
    </w:p>
    <w:p w14:paraId="69362C2B" w14:textId="1442E7A0" w:rsidR="00B8576F" w:rsidRPr="0004269A" w:rsidRDefault="00C17E47" w:rsidP="00B8576F">
      <w:pPr>
        <w:jc w:val="both"/>
        <w:rPr>
          <w:b/>
        </w:rPr>
      </w:pPr>
      <w:r w:rsidRPr="0004269A">
        <w:rPr>
          <w:b/>
        </w:rPr>
        <w:t>PIRKIMO VYKDYTOJO</w:t>
      </w:r>
      <w:r w:rsidR="00B8576F" w:rsidRPr="0004269A">
        <w:rPr>
          <w:b/>
        </w:rPr>
        <w:t xml:space="preserve"> PATEIKIAMI DUOMENYS</w:t>
      </w:r>
      <w:r w:rsidR="00081CC0" w:rsidRPr="0004269A">
        <w:rPr>
          <w:b/>
        </w:rPr>
        <w:t xml:space="preserve"> IR DOKUMENTAI</w:t>
      </w:r>
    </w:p>
    <w:p w14:paraId="0F6F1B04" w14:textId="1E97A4F9" w:rsidR="009E3308" w:rsidRDefault="009E3308" w:rsidP="0004269A">
      <w:pPr>
        <w:jc w:val="both"/>
      </w:pPr>
      <w:r w:rsidRPr="0004269A">
        <w:rPr>
          <w:i/>
        </w:rPr>
        <w:t xml:space="preserve">Žemiau pateikiamas sąrašas dokumentų, kuriuos pateikti projektuotojui yra </w:t>
      </w:r>
      <w:r w:rsidR="00DD712E" w:rsidRPr="0004269A">
        <w:rPr>
          <w:i/>
        </w:rPr>
        <w:t>pirkimo vykdytojo</w:t>
      </w:r>
      <w:r w:rsidRPr="0004269A">
        <w:rPr>
          <w:i/>
        </w:rPr>
        <w:t xml:space="preserve"> pareiga</w:t>
      </w:r>
      <w:r w:rsidR="00DD712E" w:rsidRPr="0004269A">
        <w:rPr>
          <w:i/>
        </w:rPr>
        <w:t>, tačiau</w:t>
      </w:r>
      <w:r w:rsidRPr="0004269A">
        <w:rPr>
          <w:i/>
        </w:rPr>
        <w:t xml:space="preserve"> </w:t>
      </w:r>
      <w:r w:rsidR="00DD712E" w:rsidRPr="0004269A">
        <w:rPr>
          <w:i/>
        </w:rPr>
        <w:t xml:space="preserve">gali būti nurodoma, kad kai kuriuos iš tų dokumentų privalės gauti pats projekto rengėjas ir tai išvardinama </w:t>
      </w:r>
      <w:r w:rsidRPr="007279FA">
        <w:rPr>
          <w:i/>
          <w:u w:val="single"/>
        </w:rPr>
        <w:t>Techninės užduoties 12.2 punkte</w:t>
      </w:r>
      <w:r w:rsidR="007D4DF0" w:rsidRPr="0004269A">
        <w:t>/</w:t>
      </w:r>
    </w:p>
    <w:p w14:paraId="662012A7" w14:textId="77777777" w:rsidR="0004269A" w:rsidRDefault="0004269A" w:rsidP="00FF7232">
      <w:pPr>
        <w:tabs>
          <w:tab w:val="left" w:pos="3828"/>
        </w:tabs>
        <w:jc w:val="both"/>
      </w:pPr>
    </w:p>
    <w:p w14:paraId="15E873D8" w14:textId="05C6C597" w:rsidR="00DD712E" w:rsidRPr="0004269A" w:rsidRDefault="00081CC0" w:rsidP="009B0463">
      <w:pPr>
        <w:jc w:val="both"/>
        <w:rPr>
          <w:b/>
        </w:rPr>
      </w:pPr>
      <w:r w:rsidRPr="0004269A">
        <w:rPr>
          <w:b/>
        </w:rPr>
        <w:t>REIKALAVIMAI PROJEKT</w:t>
      </w:r>
      <w:r w:rsidR="008C2DFD">
        <w:rPr>
          <w:b/>
        </w:rPr>
        <w:t>A</w:t>
      </w:r>
      <w:r w:rsidR="00FF7232" w:rsidRPr="0004269A">
        <w:rPr>
          <w:b/>
        </w:rPr>
        <w:t>VIMO</w:t>
      </w:r>
      <w:r w:rsidRPr="0004269A">
        <w:rPr>
          <w:b/>
        </w:rPr>
        <w:t xml:space="preserve"> </w:t>
      </w:r>
      <w:r w:rsidR="00FF7232" w:rsidRPr="0004269A">
        <w:rPr>
          <w:b/>
        </w:rPr>
        <w:t>PASLAUGŲ SUTEIKIMO REZULTATUI</w:t>
      </w:r>
    </w:p>
    <w:p w14:paraId="03920461" w14:textId="0CF0129A" w:rsidR="001E3499" w:rsidRPr="0004269A" w:rsidRDefault="00D2572B" w:rsidP="009B0463">
      <w:pPr>
        <w:jc w:val="both"/>
        <w:rPr>
          <w:i/>
        </w:rPr>
      </w:pPr>
      <w:r w:rsidRPr="0004269A">
        <w:rPr>
          <w:i/>
        </w:rPr>
        <w:t>/</w:t>
      </w:r>
      <w:r w:rsidR="00FF7232" w:rsidRPr="0004269A">
        <w:rPr>
          <w:i/>
        </w:rPr>
        <w:t xml:space="preserve">Siekiant kuo aiškiau apibrėžti laukiamą rezultatą ir </w:t>
      </w:r>
      <w:r w:rsidR="003A1794">
        <w:rPr>
          <w:i/>
        </w:rPr>
        <w:t xml:space="preserve">perkamų </w:t>
      </w:r>
      <w:r w:rsidR="00FF7232" w:rsidRPr="0004269A">
        <w:rPr>
          <w:i/>
        </w:rPr>
        <w:t>paslaugų apimtį, pirkimo vy</w:t>
      </w:r>
      <w:r w:rsidR="009C40BC" w:rsidRPr="0004269A">
        <w:rPr>
          <w:i/>
        </w:rPr>
        <w:t>kdytojas turėtų nurodyti, kokius</w:t>
      </w:r>
      <w:r w:rsidR="00FF7232" w:rsidRPr="0004269A">
        <w:rPr>
          <w:i/>
        </w:rPr>
        <w:t xml:space="preserve"> duomen</w:t>
      </w:r>
      <w:r w:rsidR="009C40BC" w:rsidRPr="0004269A">
        <w:rPr>
          <w:i/>
        </w:rPr>
        <w:t>i</w:t>
      </w:r>
      <w:r w:rsidR="00FF7232" w:rsidRPr="0004269A">
        <w:rPr>
          <w:i/>
        </w:rPr>
        <w:t>s</w:t>
      </w:r>
      <w:r w:rsidR="009C40BC" w:rsidRPr="0004269A">
        <w:rPr>
          <w:i/>
        </w:rPr>
        <w:t>, dokumentus bei kokio detalumo projekto rengėjas turės pateikti kiekviename</w:t>
      </w:r>
      <w:r w:rsidR="00DD712E" w:rsidRPr="0004269A">
        <w:rPr>
          <w:i/>
        </w:rPr>
        <w:t xml:space="preserve"> pr</w:t>
      </w:r>
      <w:r w:rsidR="009C40BC" w:rsidRPr="0004269A">
        <w:rPr>
          <w:i/>
        </w:rPr>
        <w:t>ojektavimo etape. Nurodomi tik tie etapai, kurių p</w:t>
      </w:r>
      <w:r w:rsidRPr="0004269A">
        <w:rPr>
          <w:i/>
        </w:rPr>
        <w:t>arengimo paslaugos yra perkamos/</w:t>
      </w:r>
    </w:p>
    <w:tbl>
      <w:tblPr>
        <w:tblStyle w:val="Lentelstinklelis"/>
        <w:tblW w:w="9195" w:type="dxa"/>
        <w:tblInd w:w="-5" w:type="dxa"/>
        <w:tblLook w:val="04A0" w:firstRow="1" w:lastRow="0" w:firstColumn="1" w:lastColumn="0" w:noHBand="0" w:noVBand="1"/>
      </w:tblPr>
      <w:tblGrid>
        <w:gridCol w:w="1731"/>
        <w:gridCol w:w="7464"/>
      </w:tblGrid>
      <w:tr w:rsidR="0004269A" w:rsidRPr="0004269A" w14:paraId="2281922D" w14:textId="77777777" w:rsidTr="00290E19">
        <w:tc>
          <w:tcPr>
            <w:tcW w:w="1731" w:type="dxa"/>
          </w:tcPr>
          <w:p w14:paraId="0136CD2B" w14:textId="77777777" w:rsidR="00DD712E" w:rsidRPr="0004269A" w:rsidRDefault="00DD712E" w:rsidP="003C725A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avimo etapas</w:t>
            </w:r>
          </w:p>
        </w:tc>
        <w:tc>
          <w:tcPr>
            <w:tcW w:w="7464" w:type="dxa"/>
          </w:tcPr>
          <w:p w14:paraId="2E698E37" w14:textId="3957CD06" w:rsidR="00DD712E" w:rsidRPr="0004269A" w:rsidRDefault="00DD712E" w:rsidP="003C725A">
            <w:pPr>
              <w:jc w:val="both"/>
              <w:rPr>
                <w:b/>
              </w:rPr>
            </w:pPr>
            <w:r w:rsidRPr="0004269A">
              <w:rPr>
                <w:b/>
              </w:rPr>
              <w:t>Projektuotojo pateikiami dokumentai</w:t>
            </w:r>
          </w:p>
        </w:tc>
      </w:tr>
      <w:tr w:rsidR="0004269A" w:rsidRPr="0004269A" w14:paraId="6E3CA517" w14:textId="77777777" w:rsidTr="004F0EB8">
        <w:trPr>
          <w:trHeight w:val="2765"/>
        </w:trPr>
        <w:tc>
          <w:tcPr>
            <w:tcW w:w="1731" w:type="dxa"/>
            <w:textDirection w:val="btLr"/>
            <w:vAlign w:val="center"/>
          </w:tcPr>
          <w:p w14:paraId="6C0D3CE8" w14:textId="57274787" w:rsidR="00DD712E" w:rsidRPr="0004269A" w:rsidRDefault="00F978D7" w:rsidP="00290E19">
            <w:pPr>
              <w:ind w:left="113" w:right="113"/>
              <w:jc w:val="center"/>
            </w:pPr>
            <w:r>
              <w:rPr>
                <w:i/>
                <w:iCs/>
                <w:lang w:eastAsia="lt-LT"/>
              </w:rPr>
              <w:lastRenderedPageBreak/>
              <w:t xml:space="preserve">Kapitalinio remonto </w:t>
            </w:r>
            <w:r w:rsidR="008C35D1">
              <w:rPr>
                <w:i/>
                <w:iCs/>
                <w:lang w:eastAsia="lt-LT"/>
              </w:rPr>
              <w:t>aprašas</w:t>
            </w:r>
          </w:p>
        </w:tc>
        <w:tc>
          <w:tcPr>
            <w:tcW w:w="7464" w:type="dxa"/>
          </w:tcPr>
          <w:p w14:paraId="645BF160" w14:textId="6FC21592" w:rsidR="00DD712E" w:rsidRPr="0004269A" w:rsidRDefault="00DD712E" w:rsidP="00DD712E">
            <w:pPr>
              <w:jc w:val="both"/>
            </w:pPr>
            <w:r w:rsidRPr="0004269A">
              <w:t xml:space="preserve">Pateikiama išvardintų dalių </w:t>
            </w:r>
            <w:r w:rsidR="003A1794">
              <w:t xml:space="preserve">projektiniai sprendiniai </w:t>
            </w:r>
            <w:r w:rsidR="00271B76" w:rsidRPr="0004269A">
              <w:t>parengti vadovaujantis STR 1.04.04:2017 „Statinio projektavimas, projekto ekspertizė“ reikalavimais</w:t>
            </w:r>
            <w:r w:rsidR="009C40BC" w:rsidRPr="0004269A">
              <w:t xml:space="preserve"> ir kitais norminiais teisės aktais</w:t>
            </w:r>
          </w:p>
          <w:p w14:paraId="4F28D7A1" w14:textId="06A85296" w:rsidR="00CC302C" w:rsidRPr="000A6EFD" w:rsidRDefault="00F978D7" w:rsidP="000A6EFD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B">
              <w:rPr>
                <w:lang w:eastAsia="lt-LT"/>
              </w:rPr>
              <w:t>Kapitalinio remonto</w:t>
            </w:r>
            <w:r w:rsidR="000A6EFD">
              <w:rPr>
                <w:rFonts w:ascii="Times New Roman" w:hAnsi="Times New Roman" w:cs="Times New Roman"/>
                <w:sz w:val="24"/>
                <w:szCs w:val="24"/>
              </w:rPr>
              <w:t xml:space="preserve"> aprašo parengimas</w:t>
            </w:r>
          </w:p>
          <w:p w14:paraId="52E675A9" w14:textId="25882FE4" w:rsidR="00DD712E" w:rsidRPr="007344DA" w:rsidRDefault="007344DA" w:rsidP="007344DA">
            <w:pPr>
              <w:ind w:left="360"/>
              <w:jc w:val="both"/>
              <w:rPr>
                <w:i/>
              </w:rPr>
            </w:pPr>
            <w:r w:rsidRPr="007344DA">
              <w:rPr>
                <w:i/>
              </w:rPr>
              <w:t>Pateikiami bendri duomenys, aiškinamieji raštai ir sprendinių planai ir schemos, sąnaudų žiniaraščiai ir techninės specifikacijos</w:t>
            </w:r>
          </w:p>
        </w:tc>
      </w:tr>
    </w:tbl>
    <w:p w14:paraId="1B070CBE" w14:textId="78809D40" w:rsidR="00DD712E" w:rsidRDefault="00DD712E" w:rsidP="009B0463">
      <w:pPr>
        <w:jc w:val="both"/>
      </w:pPr>
    </w:p>
    <w:p w14:paraId="2C2EE25C" w14:textId="77777777" w:rsidR="003820CF" w:rsidRDefault="003820CF" w:rsidP="009B0463">
      <w:pPr>
        <w:jc w:val="both"/>
      </w:pPr>
    </w:p>
    <w:p w14:paraId="52BC863B" w14:textId="77777777" w:rsidR="003820CF" w:rsidRDefault="003820CF" w:rsidP="009B0463">
      <w:pPr>
        <w:jc w:val="both"/>
      </w:pPr>
    </w:p>
    <w:tbl>
      <w:tblPr>
        <w:tblW w:w="1006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3FD" w:rsidRPr="0004269A" w14:paraId="4A43F8DE" w14:textId="77777777" w:rsidTr="000E57F9">
        <w:trPr>
          <w:trHeight w:val="3488"/>
        </w:trPr>
        <w:tc>
          <w:tcPr>
            <w:tcW w:w="10065" w:type="dxa"/>
          </w:tcPr>
          <w:p w14:paraId="6B71B716" w14:textId="62AF862E" w:rsidR="00B74FCC" w:rsidRDefault="002D08F2" w:rsidP="00B4262E">
            <w:pPr>
              <w:ind w:left="567"/>
              <w:rPr>
                <w:b/>
                <w:kern w:val="2"/>
              </w:rPr>
            </w:pPr>
            <w:r>
              <w:rPr>
                <w:b/>
                <w:kern w:val="2"/>
              </w:rPr>
              <w:t>Eišiškių mst. vietinės reikšmės kelio Ei-53 kapitalinis remontas</w:t>
            </w:r>
          </w:p>
          <w:p w14:paraId="38F60401" w14:textId="5662070B" w:rsidR="00230BB9" w:rsidRDefault="004677BA" w:rsidP="0031479D">
            <w:pPr>
              <w:ind w:left="567"/>
              <w:rPr>
                <w:color w:val="388600"/>
              </w:rPr>
            </w:pPr>
            <w:r w:rsidRPr="001E6D4B">
              <w:rPr>
                <w:b/>
                <w:kern w:val="2"/>
              </w:rPr>
              <w:t xml:space="preserve"> </w:t>
            </w:r>
            <w:proofErr w:type="spellStart"/>
            <w:r w:rsidR="004933FD" w:rsidRPr="004933FD">
              <w:rPr>
                <w:b/>
              </w:rPr>
              <w:t>ortofoto</w:t>
            </w:r>
            <w:proofErr w:type="spellEnd"/>
            <w:r w:rsidR="004933FD" w:rsidRPr="004933FD">
              <w:rPr>
                <w:b/>
              </w:rPr>
              <w:t xml:space="preserve"> schema</w:t>
            </w:r>
            <w:r w:rsidR="0033037C">
              <w:rPr>
                <w:b/>
              </w:rPr>
              <w:t xml:space="preserve"> </w:t>
            </w:r>
            <w:r w:rsidR="0033037C" w:rsidRPr="00E777D0">
              <w:rPr>
                <w:color w:val="388600"/>
              </w:rPr>
              <w:t>(</w:t>
            </w:r>
            <w:r w:rsidR="0031479D">
              <w:rPr>
                <w:color w:val="388600"/>
              </w:rPr>
              <w:t>pradžios</w:t>
            </w:r>
            <w:r w:rsidR="0033037C" w:rsidRPr="00E777D0">
              <w:rPr>
                <w:color w:val="388600"/>
              </w:rPr>
              <w:t xml:space="preserve"> </w:t>
            </w:r>
            <w:proofErr w:type="spellStart"/>
            <w:r w:rsidR="0033037C" w:rsidRPr="00E777D0">
              <w:rPr>
                <w:color w:val="388600"/>
              </w:rPr>
              <w:t>koor</w:t>
            </w:r>
            <w:proofErr w:type="spellEnd"/>
            <w:r w:rsidR="0033037C" w:rsidRPr="00E777D0">
              <w:rPr>
                <w:color w:val="388600"/>
              </w:rPr>
              <w:t>.</w:t>
            </w:r>
            <w:r w:rsidR="0031479D">
              <w:rPr>
                <w:color w:val="388600"/>
              </w:rPr>
              <w:t xml:space="preserve"> </w:t>
            </w:r>
            <w:r w:rsidR="0031479D" w:rsidRPr="0031479D">
              <w:rPr>
                <w:color w:val="388600"/>
              </w:rPr>
              <w:t>X: 6003814 Y: 564320</w:t>
            </w:r>
            <w:r w:rsidR="0033037C" w:rsidRPr="00E777D0">
              <w:rPr>
                <w:b/>
                <w:color w:val="388600"/>
              </w:rPr>
              <w:t xml:space="preserve"> </w:t>
            </w:r>
            <w:r w:rsidR="00E777D0" w:rsidRPr="00E777D0">
              <w:rPr>
                <w:b/>
                <w:color w:val="388600"/>
              </w:rPr>
              <w:t xml:space="preserve"> LKS</w:t>
            </w:r>
            <w:r w:rsidR="00033262" w:rsidRPr="00E777D0">
              <w:rPr>
                <w:color w:val="388600"/>
              </w:rPr>
              <w:t>)</w:t>
            </w:r>
          </w:p>
          <w:p w14:paraId="0CBD622B" w14:textId="092059EB" w:rsidR="00230BB9" w:rsidRDefault="0097206B" w:rsidP="00230BB9">
            <w:pPr>
              <w:ind w:left="567"/>
            </w:pPr>
            <w:r>
              <w:rPr>
                <w:noProof/>
              </w:rPr>
              <w:drawing>
                <wp:inline distT="0" distB="0" distL="0" distR="0" wp14:anchorId="39264398" wp14:editId="4A7ACBFD">
                  <wp:extent cx="6019800" cy="4199860"/>
                  <wp:effectExtent l="0" t="0" r="0" b="0"/>
                  <wp:docPr id="80869808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698087" name=""/>
                          <pic:cNvPicPr/>
                        </pic:nvPicPr>
                        <pic:blipFill rotWithShape="1">
                          <a:blip r:embed="rId9"/>
                          <a:srcRect l="20040" t="22232" r="21647" b="5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160" cy="4205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A6DD1" w14:textId="3D4B4C96" w:rsidR="004933FD" w:rsidRDefault="004933FD" w:rsidP="004B08CC">
            <w:pPr>
              <w:ind w:left="567"/>
              <w:jc w:val="both"/>
            </w:pPr>
          </w:p>
          <w:p w14:paraId="2641E02A" w14:textId="4D331F79" w:rsidR="00595F67" w:rsidRDefault="00595F67" w:rsidP="00595F67"/>
          <w:p w14:paraId="64583B59" w14:textId="7A4C3DC3" w:rsidR="00595F67" w:rsidRPr="00595F67" w:rsidRDefault="00595F67" w:rsidP="00595F67">
            <w:pPr>
              <w:ind w:firstLine="720"/>
            </w:pPr>
          </w:p>
        </w:tc>
      </w:tr>
    </w:tbl>
    <w:p w14:paraId="56D367FE" w14:textId="6CCA1EDE" w:rsidR="000E57F9" w:rsidRPr="000E57F9" w:rsidRDefault="009B0463" w:rsidP="004B08CC">
      <w:pPr>
        <w:jc w:val="both"/>
      </w:pPr>
      <w:r w:rsidRPr="0004269A">
        <w:t xml:space="preserve">                                                </w:t>
      </w:r>
    </w:p>
    <w:p w14:paraId="3C573CCC" w14:textId="5114827A" w:rsidR="00B764E2" w:rsidRPr="00D64BD7" w:rsidRDefault="00B764E2" w:rsidP="00191935">
      <w:pPr>
        <w:tabs>
          <w:tab w:val="left" w:pos="3015"/>
        </w:tabs>
      </w:pPr>
    </w:p>
    <w:sectPr w:rsidR="00B764E2" w:rsidRPr="00D64BD7" w:rsidSect="000275BB">
      <w:pgSz w:w="11905" w:h="16837"/>
      <w:pgMar w:top="1021" w:right="907" w:bottom="90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5790" w14:textId="77777777" w:rsidR="00941D93" w:rsidRDefault="00941D93">
      <w:r>
        <w:separator/>
      </w:r>
    </w:p>
  </w:endnote>
  <w:endnote w:type="continuationSeparator" w:id="0">
    <w:p w14:paraId="244B1637" w14:textId="77777777" w:rsidR="00941D93" w:rsidRDefault="009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68F4" w14:textId="77777777" w:rsidR="00941D93" w:rsidRDefault="00941D93">
      <w:r>
        <w:separator/>
      </w:r>
    </w:p>
  </w:footnote>
  <w:footnote w:type="continuationSeparator" w:id="0">
    <w:p w14:paraId="02FD8FA9" w14:textId="77777777" w:rsidR="00941D93" w:rsidRDefault="0094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3"/>
      <w:numFmt w:val="decimal"/>
      <w:pStyle w:val="Antra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66BCC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1901D9"/>
    <w:multiLevelType w:val="hybridMultilevel"/>
    <w:tmpl w:val="FF2833F8"/>
    <w:lvl w:ilvl="0" w:tplc="AEC0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1E26B3"/>
    <w:multiLevelType w:val="hybridMultilevel"/>
    <w:tmpl w:val="63EE1AFE"/>
    <w:lvl w:ilvl="0" w:tplc="DA5A688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2A53"/>
    <w:multiLevelType w:val="hybridMultilevel"/>
    <w:tmpl w:val="0AAE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2EC"/>
    <w:multiLevelType w:val="hybridMultilevel"/>
    <w:tmpl w:val="454A948A"/>
    <w:lvl w:ilvl="0" w:tplc="20327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D3967"/>
    <w:multiLevelType w:val="multilevel"/>
    <w:tmpl w:val="EADA72F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981ADB"/>
    <w:multiLevelType w:val="hybridMultilevel"/>
    <w:tmpl w:val="CCEE3D1A"/>
    <w:lvl w:ilvl="0" w:tplc="382C7D7E">
      <w:start w:val="1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7734"/>
    <w:multiLevelType w:val="hybridMultilevel"/>
    <w:tmpl w:val="A45AA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3AD"/>
    <w:multiLevelType w:val="multilevel"/>
    <w:tmpl w:val="1DC2228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3A2A"/>
    <w:multiLevelType w:val="hybridMultilevel"/>
    <w:tmpl w:val="41CE0F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033BD"/>
    <w:multiLevelType w:val="hybridMultilevel"/>
    <w:tmpl w:val="487C335C"/>
    <w:lvl w:ilvl="0" w:tplc="6AC8182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5E57C0"/>
    <w:multiLevelType w:val="hybridMultilevel"/>
    <w:tmpl w:val="F35494A8"/>
    <w:lvl w:ilvl="0" w:tplc="B32C175E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693D0CE0"/>
    <w:multiLevelType w:val="hybridMultilevel"/>
    <w:tmpl w:val="D23CFA44"/>
    <w:lvl w:ilvl="0" w:tplc="E41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B29CC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B7527C"/>
    <w:multiLevelType w:val="multilevel"/>
    <w:tmpl w:val="BC08352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129638">
    <w:abstractNumId w:val="0"/>
  </w:num>
  <w:num w:numId="2" w16cid:durableId="480199710">
    <w:abstractNumId w:val="1"/>
  </w:num>
  <w:num w:numId="3" w16cid:durableId="1008631004">
    <w:abstractNumId w:val="2"/>
  </w:num>
  <w:num w:numId="4" w16cid:durableId="771632228">
    <w:abstractNumId w:val="3"/>
  </w:num>
  <w:num w:numId="5" w16cid:durableId="1649281135">
    <w:abstractNumId w:val="4"/>
  </w:num>
  <w:num w:numId="6" w16cid:durableId="1195575490">
    <w:abstractNumId w:val="5"/>
  </w:num>
  <w:num w:numId="7" w16cid:durableId="2111581350">
    <w:abstractNumId w:val="6"/>
  </w:num>
  <w:num w:numId="8" w16cid:durableId="1671906481">
    <w:abstractNumId w:val="18"/>
  </w:num>
  <w:num w:numId="9" w16cid:durableId="1769930821">
    <w:abstractNumId w:val="9"/>
  </w:num>
  <w:num w:numId="10" w16cid:durableId="1028482350">
    <w:abstractNumId w:val="11"/>
  </w:num>
  <w:num w:numId="11" w16cid:durableId="1603342761">
    <w:abstractNumId w:val="14"/>
  </w:num>
  <w:num w:numId="12" w16cid:durableId="483471580">
    <w:abstractNumId w:val="10"/>
  </w:num>
  <w:num w:numId="13" w16cid:durableId="1849054926">
    <w:abstractNumId w:val="21"/>
  </w:num>
  <w:num w:numId="14" w16cid:durableId="1966613642">
    <w:abstractNumId w:val="22"/>
  </w:num>
  <w:num w:numId="15" w16cid:durableId="2122020933">
    <w:abstractNumId w:val="16"/>
  </w:num>
  <w:num w:numId="16" w16cid:durableId="1609385591">
    <w:abstractNumId w:val="20"/>
  </w:num>
  <w:num w:numId="17" w16cid:durableId="813446421">
    <w:abstractNumId w:val="15"/>
  </w:num>
  <w:num w:numId="18" w16cid:durableId="1501042230">
    <w:abstractNumId w:val="13"/>
  </w:num>
  <w:num w:numId="19" w16cid:durableId="557322935">
    <w:abstractNumId w:val="12"/>
  </w:num>
  <w:num w:numId="20" w16cid:durableId="1978873227">
    <w:abstractNumId w:val="17"/>
  </w:num>
  <w:num w:numId="21" w16cid:durableId="644432381">
    <w:abstractNumId w:val="19"/>
  </w:num>
  <w:num w:numId="22" w16cid:durableId="1119102125">
    <w:abstractNumId w:val="8"/>
  </w:num>
  <w:num w:numId="23" w16cid:durableId="1534609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3"/>
    <w:rsid w:val="000065B9"/>
    <w:rsid w:val="00010FB2"/>
    <w:rsid w:val="00012350"/>
    <w:rsid w:val="00016386"/>
    <w:rsid w:val="000178E4"/>
    <w:rsid w:val="000275BB"/>
    <w:rsid w:val="00030C5E"/>
    <w:rsid w:val="00033262"/>
    <w:rsid w:val="0004269A"/>
    <w:rsid w:val="000432B5"/>
    <w:rsid w:val="000466E8"/>
    <w:rsid w:val="00046AA8"/>
    <w:rsid w:val="00051867"/>
    <w:rsid w:val="00056C04"/>
    <w:rsid w:val="00061401"/>
    <w:rsid w:val="00062C1C"/>
    <w:rsid w:val="00065351"/>
    <w:rsid w:val="00065D01"/>
    <w:rsid w:val="00067370"/>
    <w:rsid w:val="000762B0"/>
    <w:rsid w:val="00081CC0"/>
    <w:rsid w:val="000827ED"/>
    <w:rsid w:val="00084491"/>
    <w:rsid w:val="000847CB"/>
    <w:rsid w:val="00084A04"/>
    <w:rsid w:val="0008589F"/>
    <w:rsid w:val="0009092E"/>
    <w:rsid w:val="00094B34"/>
    <w:rsid w:val="00096045"/>
    <w:rsid w:val="000A0336"/>
    <w:rsid w:val="000A0FEE"/>
    <w:rsid w:val="000A3984"/>
    <w:rsid w:val="000A6EFD"/>
    <w:rsid w:val="000B2A17"/>
    <w:rsid w:val="000B61DA"/>
    <w:rsid w:val="000C424E"/>
    <w:rsid w:val="000D2455"/>
    <w:rsid w:val="000D33FC"/>
    <w:rsid w:val="000D7AF1"/>
    <w:rsid w:val="000E10D7"/>
    <w:rsid w:val="000E57F9"/>
    <w:rsid w:val="000E70A1"/>
    <w:rsid w:val="000F3139"/>
    <w:rsid w:val="000F517D"/>
    <w:rsid w:val="001002E8"/>
    <w:rsid w:val="0010406D"/>
    <w:rsid w:val="001100DE"/>
    <w:rsid w:val="00124885"/>
    <w:rsid w:val="00124BA8"/>
    <w:rsid w:val="00131481"/>
    <w:rsid w:val="00131BAA"/>
    <w:rsid w:val="00135CCF"/>
    <w:rsid w:val="00136520"/>
    <w:rsid w:val="00136A8A"/>
    <w:rsid w:val="00141B8D"/>
    <w:rsid w:val="00146085"/>
    <w:rsid w:val="00151D3C"/>
    <w:rsid w:val="00155ECC"/>
    <w:rsid w:val="00160E3A"/>
    <w:rsid w:val="00162118"/>
    <w:rsid w:val="00170C54"/>
    <w:rsid w:val="00172AFC"/>
    <w:rsid w:val="00176333"/>
    <w:rsid w:val="0018002A"/>
    <w:rsid w:val="001863B7"/>
    <w:rsid w:val="00186FC6"/>
    <w:rsid w:val="00191935"/>
    <w:rsid w:val="0019623C"/>
    <w:rsid w:val="001B20B9"/>
    <w:rsid w:val="001B7BD3"/>
    <w:rsid w:val="001C4193"/>
    <w:rsid w:val="001D33DA"/>
    <w:rsid w:val="001E1513"/>
    <w:rsid w:val="001E3499"/>
    <w:rsid w:val="001E3567"/>
    <w:rsid w:val="001E489A"/>
    <w:rsid w:val="001E5221"/>
    <w:rsid w:val="001E6D4B"/>
    <w:rsid w:val="001F0DEC"/>
    <w:rsid w:val="0020443F"/>
    <w:rsid w:val="00204C6E"/>
    <w:rsid w:val="00204EB3"/>
    <w:rsid w:val="00205B46"/>
    <w:rsid w:val="002066E3"/>
    <w:rsid w:val="00206831"/>
    <w:rsid w:val="00213A6C"/>
    <w:rsid w:val="00220624"/>
    <w:rsid w:val="002225AF"/>
    <w:rsid w:val="0022505B"/>
    <w:rsid w:val="00226177"/>
    <w:rsid w:val="00230BB9"/>
    <w:rsid w:val="00232BF7"/>
    <w:rsid w:val="00234E35"/>
    <w:rsid w:val="00251AA6"/>
    <w:rsid w:val="00253EF3"/>
    <w:rsid w:val="00254D92"/>
    <w:rsid w:val="00263390"/>
    <w:rsid w:val="00271B76"/>
    <w:rsid w:val="00274EBB"/>
    <w:rsid w:val="00275ABE"/>
    <w:rsid w:val="00277E43"/>
    <w:rsid w:val="00277FC0"/>
    <w:rsid w:val="00280348"/>
    <w:rsid w:val="00283F7D"/>
    <w:rsid w:val="002866CA"/>
    <w:rsid w:val="002871A2"/>
    <w:rsid w:val="00287859"/>
    <w:rsid w:val="00287F79"/>
    <w:rsid w:val="00290C7D"/>
    <w:rsid w:val="00290E19"/>
    <w:rsid w:val="00297E55"/>
    <w:rsid w:val="002A0701"/>
    <w:rsid w:val="002A223F"/>
    <w:rsid w:val="002A5E73"/>
    <w:rsid w:val="002A7916"/>
    <w:rsid w:val="002B05DF"/>
    <w:rsid w:val="002B2A22"/>
    <w:rsid w:val="002B3BF7"/>
    <w:rsid w:val="002B4E17"/>
    <w:rsid w:val="002B5469"/>
    <w:rsid w:val="002B67EA"/>
    <w:rsid w:val="002B6ABF"/>
    <w:rsid w:val="002C0047"/>
    <w:rsid w:val="002C351E"/>
    <w:rsid w:val="002D08F2"/>
    <w:rsid w:val="002D22D5"/>
    <w:rsid w:val="002D4CFF"/>
    <w:rsid w:val="002D6D29"/>
    <w:rsid w:val="002E2600"/>
    <w:rsid w:val="002F2047"/>
    <w:rsid w:val="002F3589"/>
    <w:rsid w:val="002F42D5"/>
    <w:rsid w:val="0031108B"/>
    <w:rsid w:val="00314572"/>
    <w:rsid w:val="0031479D"/>
    <w:rsid w:val="0031628A"/>
    <w:rsid w:val="00317D08"/>
    <w:rsid w:val="003226F7"/>
    <w:rsid w:val="0033037C"/>
    <w:rsid w:val="00340B0D"/>
    <w:rsid w:val="0034142A"/>
    <w:rsid w:val="003457F1"/>
    <w:rsid w:val="00346736"/>
    <w:rsid w:val="003470B0"/>
    <w:rsid w:val="00351AE4"/>
    <w:rsid w:val="00376C83"/>
    <w:rsid w:val="003820CF"/>
    <w:rsid w:val="003856A7"/>
    <w:rsid w:val="0039045A"/>
    <w:rsid w:val="00393EEC"/>
    <w:rsid w:val="003A1794"/>
    <w:rsid w:val="003A3265"/>
    <w:rsid w:val="003A6FE0"/>
    <w:rsid w:val="003A7AB9"/>
    <w:rsid w:val="003B412E"/>
    <w:rsid w:val="003B6BA0"/>
    <w:rsid w:val="003B7CE5"/>
    <w:rsid w:val="003C4F0D"/>
    <w:rsid w:val="003C7219"/>
    <w:rsid w:val="003D108C"/>
    <w:rsid w:val="003D2520"/>
    <w:rsid w:val="003D6BD9"/>
    <w:rsid w:val="003E19F4"/>
    <w:rsid w:val="003E705F"/>
    <w:rsid w:val="003F288D"/>
    <w:rsid w:val="003F3243"/>
    <w:rsid w:val="00404153"/>
    <w:rsid w:val="004073E0"/>
    <w:rsid w:val="00414C05"/>
    <w:rsid w:val="004170A3"/>
    <w:rsid w:val="004229D7"/>
    <w:rsid w:val="00424DD8"/>
    <w:rsid w:val="00424EFC"/>
    <w:rsid w:val="00425E4A"/>
    <w:rsid w:val="004269BD"/>
    <w:rsid w:val="0042732D"/>
    <w:rsid w:val="0043226E"/>
    <w:rsid w:val="0043767E"/>
    <w:rsid w:val="0044192D"/>
    <w:rsid w:val="0045087A"/>
    <w:rsid w:val="0045292C"/>
    <w:rsid w:val="004574F8"/>
    <w:rsid w:val="004604A9"/>
    <w:rsid w:val="004649B6"/>
    <w:rsid w:val="004677BA"/>
    <w:rsid w:val="00470509"/>
    <w:rsid w:val="0047463F"/>
    <w:rsid w:val="004832F7"/>
    <w:rsid w:val="00483DBD"/>
    <w:rsid w:val="00492AC2"/>
    <w:rsid w:val="004933FD"/>
    <w:rsid w:val="0049562B"/>
    <w:rsid w:val="004B0333"/>
    <w:rsid w:val="004B08CC"/>
    <w:rsid w:val="004B0D84"/>
    <w:rsid w:val="004B3421"/>
    <w:rsid w:val="004C42B2"/>
    <w:rsid w:val="004C48BD"/>
    <w:rsid w:val="004D110F"/>
    <w:rsid w:val="004D1184"/>
    <w:rsid w:val="004D6D0F"/>
    <w:rsid w:val="004E22A2"/>
    <w:rsid w:val="004E2ADF"/>
    <w:rsid w:val="004E661A"/>
    <w:rsid w:val="004E6B23"/>
    <w:rsid w:val="004F0541"/>
    <w:rsid w:val="004F0EB8"/>
    <w:rsid w:val="004F375E"/>
    <w:rsid w:val="004F4665"/>
    <w:rsid w:val="004F4A4B"/>
    <w:rsid w:val="00501667"/>
    <w:rsid w:val="00502289"/>
    <w:rsid w:val="00503868"/>
    <w:rsid w:val="00513514"/>
    <w:rsid w:val="00514AB0"/>
    <w:rsid w:val="00515B42"/>
    <w:rsid w:val="00516BB0"/>
    <w:rsid w:val="005178D0"/>
    <w:rsid w:val="005210AC"/>
    <w:rsid w:val="00522C4E"/>
    <w:rsid w:val="005265A3"/>
    <w:rsid w:val="005268CF"/>
    <w:rsid w:val="0053017D"/>
    <w:rsid w:val="00534A6A"/>
    <w:rsid w:val="005356B3"/>
    <w:rsid w:val="0053773B"/>
    <w:rsid w:val="00543A6C"/>
    <w:rsid w:val="005452CB"/>
    <w:rsid w:val="005468B5"/>
    <w:rsid w:val="00552C3E"/>
    <w:rsid w:val="00560D0D"/>
    <w:rsid w:val="00562840"/>
    <w:rsid w:val="00563AF4"/>
    <w:rsid w:val="00564A26"/>
    <w:rsid w:val="00564A34"/>
    <w:rsid w:val="00564D62"/>
    <w:rsid w:val="0057704D"/>
    <w:rsid w:val="00577E2D"/>
    <w:rsid w:val="005800D4"/>
    <w:rsid w:val="005827FB"/>
    <w:rsid w:val="00584D13"/>
    <w:rsid w:val="005916AD"/>
    <w:rsid w:val="00592445"/>
    <w:rsid w:val="005941C6"/>
    <w:rsid w:val="00594FDB"/>
    <w:rsid w:val="00595F67"/>
    <w:rsid w:val="005A09BF"/>
    <w:rsid w:val="005A254F"/>
    <w:rsid w:val="005A3B5B"/>
    <w:rsid w:val="005A65E6"/>
    <w:rsid w:val="005B0595"/>
    <w:rsid w:val="005B10AF"/>
    <w:rsid w:val="005C05A0"/>
    <w:rsid w:val="005C5487"/>
    <w:rsid w:val="005C62D9"/>
    <w:rsid w:val="005D062E"/>
    <w:rsid w:val="005D6036"/>
    <w:rsid w:val="005E0B65"/>
    <w:rsid w:val="005E1795"/>
    <w:rsid w:val="005E1A65"/>
    <w:rsid w:val="005E38E1"/>
    <w:rsid w:val="005F1581"/>
    <w:rsid w:val="005F47C5"/>
    <w:rsid w:val="005F7533"/>
    <w:rsid w:val="005F784F"/>
    <w:rsid w:val="005F7C75"/>
    <w:rsid w:val="006014E2"/>
    <w:rsid w:val="00605EA1"/>
    <w:rsid w:val="00622010"/>
    <w:rsid w:val="0062408B"/>
    <w:rsid w:val="00627712"/>
    <w:rsid w:val="00630521"/>
    <w:rsid w:val="00637370"/>
    <w:rsid w:val="00637625"/>
    <w:rsid w:val="00640D85"/>
    <w:rsid w:val="00645B77"/>
    <w:rsid w:val="00646284"/>
    <w:rsid w:val="00653773"/>
    <w:rsid w:val="00657F12"/>
    <w:rsid w:val="00665523"/>
    <w:rsid w:val="006669D6"/>
    <w:rsid w:val="0066789A"/>
    <w:rsid w:val="006724AF"/>
    <w:rsid w:val="00674468"/>
    <w:rsid w:val="006815D5"/>
    <w:rsid w:val="0068219F"/>
    <w:rsid w:val="006854BF"/>
    <w:rsid w:val="00690484"/>
    <w:rsid w:val="00694F82"/>
    <w:rsid w:val="006A0C45"/>
    <w:rsid w:val="006A7087"/>
    <w:rsid w:val="006C11A1"/>
    <w:rsid w:val="006C15C1"/>
    <w:rsid w:val="006C1FE1"/>
    <w:rsid w:val="006C3D27"/>
    <w:rsid w:val="006C3DE9"/>
    <w:rsid w:val="006C5010"/>
    <w:rsid w:val="006C54C4"/>
    <w:rsid w:val="006C6F1F"/>
    <w:rsid w:val="006E1776"/>
    <w:rsid w:val="006F0E55"/>
    <w:rsid w:val="006F347C"/>
    <w:rsid w:val="006F78B2"/>
    <w:rsid w:val="00714568"/>
    <w:rsid w:val="00717E2F"/>
    <w:rsid w:val="007279FA"/>
    <w:rsid w:val="00732A93"/>
    <w:rsid w:val="007344DA"/>
    <w:rsid w:val="007347B7"/>
    <w:rsid w:val="00736944"/>
    <w:rsid w:val="007433E2"/>
    <w:rsid w:val="00760BB7"/>
    <w:rsid w:val="007629CD"/>
    <w:rsid w:val="00762CC9"/>
    <w:rsid w:val="0077488A"/>
    <w:rsid w:val="00777502"/>
    <w:rsid w:val="0078084D"/>
    <w:rsid w:val="0078331D"/>
    <w:rsid w:val="007848E5"/>
    <w:rsid w:val="007A0A73"/>
    <w:rsid w:val="007A7BB8"/>
    <w:rsid w:val="007B0C9A"/>
    <w:rsid w:val="007B136B"/>
    <w:rsid w:val="007B369F"/>
    <w:rsid w:val="007B68A9"/>
    <w:rsid w:val="007C2606"/>
    <w:rsid w:val="007C372B"/>
    <w:rsid w:val="007C5712"/>
    <w:rsid w:val="007C5847"/>
    <w:rsid w:val="007C6895"/>
    <w:rsid w:val="007D0FDE"/>
    <w:rsid w:val="007D187D"/>
    <w:rsid w:val="007D1E15"/>
    <w:rsid w:val="007D2836"/>
    <w:rsid w:val="007D4DF0"/>
    <w:rsid w:val="007E78E4"/>
    <w:rsid w:val="007F0780"/>
    <w:rsid w:val="007F1EF9"/>
    <w:rsid w:val="007F4363"/>
    <w:rsid w:val="00800B35"/>
    <w:rsid w:val="00804D2B"/>
    <w:rsid w:val="00807C18"/>
    <w:rsid w:val="00814AC4"/>
    <w:rsid w:val="00815F30"/>
    <w:rsid w:val="0082444E"/>
    <w:rsid w:val="0082458E"/>
    <w:rsid w:val="0084229E"/>
    <w:rsid w:val="00854E01"/>
    <w:rsid w:val="00856201"/>
    <w:rsid w:val="008609D7"/>
    <w:rsid w:val="00862358"/>
    <w:rsid w:val="0086470F"/>
    <w:rsid w:val="00864BC1"/>
    <w:rsid w:val="00866B30"/>
    <w:rsid w:val="00871F4D"/>
    <w:rsid w:val="0087557C"/>
    <w:rsid w:val="00876A32"/>
    <w:rsid w:val="00882B44"/>
    <w:rsid w:val="008871CC"/>
    <w:rsid w:val="008915BC"/>
    <w:rsid w:val="00891F7E"/>
    <w:rsid w:val="008927BB"/>
    <w:rsid w:val="00892899"/>
    <w:rsid w:val="00892A2C"/>
    <w:rsid w:val="008942EA"/>
    <w:rsid w:val="008A017B"/>
    <w:rsid w:val="008A3892"/>
    <w:rsid w:val="008B7E1D"/>
    <w:rsid w:val="008C0074"/>
    <w:rsid w:val="008C09AA"/>
    <w:rsid w:val="008C2DFD"/>
    <w:rsid w:val="008C35D1"/>
    <w:rsid w:val="008D1DE9"/>
    <w:rsid w:val="008D1F63"/>
    <w:rsid w:val="008D4150"/>
    <w:rsid w:val="008D44C2"/>
    <w:rsid w:val="008D4F9D"/>
    <w:rsid w:val="008D637C"/>
    <w:rsid w:val="008D6620"/>
    <w:rsid w:val="008D7C47"/>
    <w:rsid w:val="008E45D5"/>
    <w:rsid w:val="008E5AAE"/>
    <w:rsid w:val="008E6987"/>
    <w:rsid w:val="00902447"/>
    <w:rsid w:val="0091195F"/>
    <w:rsid w:val="009129A1"/>
    <w:rsid w:val="0092282D"/>
    <w:rsid w:val="00926DBB"/>
    <w:rsid w:val="00931C8F"/>
    <w:rsid w:val="00941D93"/>
    <w:rsid w:val="00941F98"/>
    <w:rsid w:val="00943649"/>
    <w:rsid w:val="00943C13"/>
    <w:rsid w:val="0094542B"/>
    <w:rsid w:val="00946D5A"/>
    <w:rsid w:val="00956C0D"/>
    <w:rsid w:val="00962244"/>
    <w:rsid w:val="00964059"/>
    <w:rsid w:val="00967D71"/>
    <w:rsid w:val="0097206B"/>
    <w:rsid w:val="00974194"/>
    <w:rsid w:val="009813C1"/>
    <w:rsid w:val="00982C99"/>
    <w:rsid w:val="0099366E"/>
    <w:rsid w:val="0099476B"/>
    <w:rsid w:val="00995867"/>
    <w:rsid w:val="00996151"/>
    <w:rsid w:val="009A0F1D"/>
    <w:rsid w:val="009A333C"/>
    <w:rsid w:val="009B0463"/>
    <w:rsid w:val="009B05C9"/>
    <w:rsid w:val="009B10BD"/>
    <w:rsid w:val="009B71D5"/>
    <w:rsid w:val="009C40BC"/>
    <w:rsid w:val="009C49DA"/>
    <w:rsid w:val="009C7035"/>
    <w:rsid w:val="009D2858"/>
    <w:rsid w:val="009D4369"/>
    <w:rsid w:val="009D6548"/>
    <w:rsid w:val="009E11D5"/>
    <w:rsid w:val="009E24EB"/>
    <w:rsid w:val="009E3308"/>
    <w:rsid w:val="009F1E1F"/>
    <w:rsid w:val="009F5314"/>
    <w:rsid w:val="00A053CF"/>
    <w:rsid w:val="00A10320"/>
    <w:rsid w:val="00A17A6F"/>
    <w:rsid w:val="00A24D7B"/>
    <w:rsid w:val="00A254D6"/>
    <w:rsid w:val="00A35D14"/>
    <w:rsid w:val="00A35DBE"/>
    <w:rsid w:val="00A463FD"/>
    <w:rsid w:val="00A46F47"/>
    <w:rsid w:val="00A6086C"/>
    <w:rsid w:val="00A61BA0"/>
    <w:rsid w:val="00A64A1C"/>
    <w:rsid w:val="00A6717F"/>
    <w:rsid w:val="00A71054"/>
    <w:rsid w:val="00A84266"/>
    <w:rsid w:val="00A93158"/>
    <w:rsid w:val="00A9373B"/>
    <w:rsid w:val="00A93F94"/>
    <w:rsid w:val="00A94E4E"/>
    <w:rsid w:val="00AA00B6"/>
    <w:rsid w:val="00AA44E5"/>
    <w:rsid w:val="00AA5A39"/>
    <w:rsid w:val="00AA6BDF"/>
    <w:rsid w:val="00AB0475"/>
    <w:rsid w:val="00AB3D2B"/>
    <w:rsid w:val="00AB49B2"/>
    <w:rsid w:val="00AB7C91"/>
    <w:rsid w:val="00AC7C73"/>
    <w:rsid w:val="00AD3BE6"/>
    <w:rsid w:val="00AD7C78"/>
    <w:rsid w:val="00AE2EB7"/>
    <w:rsid w:val="00AE4D68"/>
    <w:rsid w:val="00AF6444"/>
    <w:rsid w:val="00B044C7"/>
    <w:rsid w:val="00B06136"/>
    <w:rsid w:val="00B1701A"/>
    <w:rsid w:val="00B234E2"/>
    <w:rsid w:val="00B3265A"/>
    <w:rsid w:val="00B4262E"/>
    <w:rsid w:val="00B4668D"/>
    <w:rsid w:val="00B64D29"/>
    <w:rsid w:val="00B666D3"/>
    <w:rsid w:val="00B66C3D"/>
    <w:rsid w:val="00B70656"/>
    <w:rsid w:val="00B71566"/>
    <w:rsid w:val="00B72EEA"/>
    <w:rsid w:val="00B74FCC"/>
    <w:rsid w:val="00B75882"/>
    <w:rsid w:val="00B764E2"/>
    <w:rsid w:val="00B83222"/>
    <w:rsid w:val="00B8576F"/>
    <w:rsid w:val="00B933F7"/>
    <w:rsid w:val="00B94E4B"/>
    <w:rsid w:val="00BA0AAE"/>
    <w:rsid w:val="00BA19EB"/>
    <w:rsid w:val="00BA2AFC"/>
    <w:rsid w:val="00BA5B91"/>
    <w:rsid w:val="00BB0415"/>
    <w:rsid w:val="00BB42DA"/>
    <w:rsid w:val="00BB7A4D"/>
    <w:rsid w:val="00BB7D47"/>
    <w:rsid w:val="00BC03A2"/>
    <w:rsid w:val="00BC5F77"/>
    <w:rsid w:val="00BF0FA3"/>
    <w:rsid w:val="00BF3449"/>
    <w:rsid w:val="00C02176"/>
    <w:rsid w:val="00C047C4"/>
    <w:rsid w:val="00C049F4"/>
    <w:rsid w:val="00C04C1B"/>
    <w:rsid w:val="00C1671F"/>
    <w:rsid w:val="00C17937"/>
    <w:rsid w:val="00C17E47"/>
    <w:rsid w:val="00C20999"/>
    <w:rsid w:val="00C22307"/>
    <w:rsid w:val="00C2322D"/>
    <w:rsid w:val="00C2326E"/>
    <w:rsid w:val="00C2737D"/>
    <w:rsid w:val="00C27CFC"/>
    <w:rsid w:val="00C31601"/>
    <w:rsid w:val="00C35E2B"/>
    <w:rsid w:val="00C37F08"/>
    <w:rsid w:val="00C535EB"/>
    <w:rsid w:val="00C540FC"/>
    <w:rsid w:val="00C55B09"/>
    <w:rsid w:val="00C56177"/>
    <w:rsid w:val="00C56312"/>
    <w:rsid w:val="00C605CD"/>
    <w:rsid w:val="00C61A1D"/>
    <w:rsid w:val="00C648AC"/>
    <w:rsid w:val="00C65969"/>
    <w:rsid w:val="00C70E0D"/>
    <w:rsid w:val="00C7319D"/>
    <w:rsid w:val="00C82609"/>
    <w:rsid w:val="00C828DC"/>
    <w:rsid w:val="00C86782"/>
    <w:rsid w:val="00C91648"/>
    <w:rsid w:val="00C9242B"/>
    <w:rsid w:val="00C92469"/>
    <w:rsid w:val="00C93CDF"/>
    <w:rsid w:val="00C96C06"/>
    <w:rsid w:val="00C97FD7"/>
    <w:rsid w:val="00CA0F7D"/>
    <w:rsid w:val="00CA47E9"/>
    <w:rsid w:val="00CB1348"/>
    <w:rsid w:val="00CB374A"/>
    <w:rsid w:val="00CB3FB0"/>
    <w:rsid w:val="00CC00D5"/>
    <w:rsid w:val="00CC0656"/>
    <w:rsid w:val="00CC2A02"/>
    <w:rsid w:val="00CC302C"/>
    <w:rsid w:val="00CC38CE"/>
    <w:rsid w:val="00CC3A3C"/>
    <w:rsid w:val="00CC6BFF"/>
    <w:rsid w:val="00CD19DD"/>
    <w:rsid w:val="00CE2DFC"/>
    <w:rsid w:val="00CE390E"/>
    <w:rsid w:val="00CF1304"/>
    <w:rsid w:val="00CF3473"/>
    <w:rsid w:val="00CF59B4"/>
    <w:rsid w:val="00D0286E"/>
    <w:rsid w:val="00D02BB4"/>
    <w:rsid w:val="00D042BD"/>
    <w:rsid w:val="00D10E7F"/>
    <w:rsid w:val="00D11B2C"/>
    <w:rsid w:val="00D16928"/>
    <w:rsid w:val="00D24534"/>
    <w:rsid w:val="00D2572B"/>
    <w:rsid w:val="00D269B6"/>
    <w:rsid w:val="00D27331"/>
    <w:rsid w:val="00D27C19"/>
    <w:rsid w:val="00D27C23"/>
    <w:rsid w:val="00D44CAE"/>
    <w:rsid w:val="00D62E1E"/>
    <w:rsid w:val="00D646DA"/>
    <w:rsid w:val="00D64BD7"/>
    <w:rsid w:val="00D70849"/>
    <w:rsid w:val="00D73464"/>
    <w:rsid w:val="00D8209B"/>
    <w:rsid w:val="00D827FA"/>
    <w:rsid w:val="00D83F75"/>
    <w:rsid w:val="00D8492F"/>
    <w:rsid w:val="00D86411"/>
    <w:rsid w:val="00D924A1"/>
    <w:rsid w:val="00D9681B"/>
    <w:rsid w:val="00DA1B01"/>
    <w:rsid w:val="00DA39D8"/>
    <w:rsid w:val="00DA6B09"/>
    <w:rsid w:val="00DB1F3C"/>
    <w:rsid w:val="00DB4EFB"/>
    <w:rsid w:val="00DB7A73"/>
    <w:rsid w:val="00DC0F2A"/>
    <w:rsid w:val="00DC3A7C"/>
    <w:rsid w:val="00DC5776"/>
    <w:rsid w:val="00DC6D6E"/>
    <w:rsid w:val="00DC7D65"/>
    <w:rsid w:val="00DD712E"/>
    <w:rsid w:val="00DE21F7"/>
    <w:rsid w:val="00DE4B56"/>
    <w:rsid w:val="00DE507E"/>
    <w:rsid w:val="00DE67E4"/>
    <w:rsid w:val="00DF2B92"/>
    <w:rsid w:val="00E00BF2"/>
    <w:rsid w:val="00E07F2B"/>
    <w:rsid w:val="00E170C6"/>
    <w:rsid w:val="00E17A20"/>
    <w:rsid w:val="00E17CE2"/>
    <w:rsid w:val="00E242AC"/>
    <w:rsid w:val="00E2514A"/>
    <w:rsid w:val="00E25192"/>
    <w:rsid w:val="00E40288"/>
    <w:rsid w:val="00E41D50"/>
    <w:rsid w:val="00E536FE"/>
    <w:rsid w:val="00E57949"/>
    <w:rsid w:val="00E60976"/>
    <w:rsid w:val="00E67A6B"/>
    <w:rsid w:val="00E737F6"/>
    <w:rsid w:val="00E75F96"/>
    <w:rsid w:val="00E77400"/>
    <w:rsid w:val="00E777D0"/>
    <w:rsid w:val="00E77D5F"/>
    <w:rsid w:val="00E8290B"/>
    <w:rsid w:val="00E8302D"/>
    <w:rsid w:val="00E834AF"/>
    <w:rsid w:val="00E8763C"/>
    <w:rsid w:val="00E908F4"/>
    <w:rsid w:val="00E909E6"/>
    <w:rsid w:val="00E911B9"/>
    <w:rsid w:val="00E91218"/>
    <w:rsid w:val="00EA181D"/>
    <w:rsid w:val="00EB07E2"/>
    <w:rsid w:val="00EB3E7E"/>
    <w:rsid w:val="00EC2D9F"/>
    <w:rsid w:val="00EC7D8B"/>
    <w:rsid w:val="00ED1044"/>
    <w:rsid w:val="00ED43D8"/>
    <w:rsid w:val="00ED4F0F"/>
    <w:rsid w:val="00ED562D"/>
    <w:rsid w:val="00ED70C2"/>
    <w:rsid w:val="00EE244B"/>
    <w:rsid w:val="00EE2D95"/>
    <w:rsid w:val="00EF2328"/>
    <w:rsid w:val="00EF4CD5"/>
    <w:rsid w:val="00F00AA8"/>
    <w:rsid w:val="00F03393"/>
    <w:rsid w:val="00F400FB"/>
    <w:rsid w:val="00F42A36"/>
    <w:rsid w:val="00F43DCD"/>
    <w:rsid w:val="00F534D6"/>
    <w:rsid w:val="00F53E66"/>
    <w:rsid w:val="00F6480C"/>
    <w:rsid w:val="00F66665"/>
    <w:rsid w:val="00F67556"/>
    <w:rsid w:val="00F70997"/>
    <w:rsid w:val="00F71A83"/>
    <w:rsid w:val="00F81026"/>
    <w:rsid w:val="00F8293A"/>
    <w:rsid w:val="00F85E97"/>
    <w:rsid w:val="00F90DA5"/>
    <w:rsid w:val="00F9110C"/>
    <w:rsid w:val="00F919CB"/>
    <w:rsid w:val="00F921D1"/>
    <w:rsid w:val="00F948E4"/>
    <w:rsid w:val="00F95A6A"/>
    <w:rsid w:val="00F96C56"/>
    <w:rsid w:val="00F972BC"/>
    <w:rsid w:val="00F978D7"/>
    <w:rsid w:val="00FA0FC6"/>
    <w:rsid w:val="00FA29C9"/>
    <w:rsid w:val="00FA690F"/>
    <w:rsid w:val="00FB49D5"/>
    <w:rsid w:val="00FC3536"/>
    <w:rsid w:val="00FC4FC6"/>
    <w:rsid w:val="00FD6322"/>
    <w:rsid w:val="00FD6D11"/>
    <w:rsid w:val="00FE3190"/>
    <w:rsid w:val="00FE7132"/>
    <w:rsid w:val="00FE76F8"/>
    <w:rsid w:val="00FF0940"/>
    <w:rsid w:val="00FF41B8"/>
    <w:rsid w:val="00FF723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4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9B0463"/>
    <w:pPr>
      <w:numPr>
        <w:numId w:val="3"/>
      </w:numPr>
      <w:ind w:left="0"/>
      <w:outlineLvl w:val="0"/>
    </w:pPr>
    <w:rPr>
      <w:b/>
      <w:bCs/>
      <w:sz w:val="28"/>
      <w:szCs w:val="28"/>
    </w:rPr>
  </w:style>
  <w:style w:type="paragraph" w:styleId="Antrat2">
    <w:name w:val="heading 2"/>
    <w:basedOn w:val="prastasis"/>
    <w:next w:val="Pagrindinistekstas"/>
    <w:link w:val="Antrat2Diagrama"/>
    <w:qFormat/>
    <w:rsid w:val="009B0463"/>
    <w:pPr>
      <w:numPr>
        <w:ilvl w:val="1"/>
        <w:numId w:val="1"/>
      </w:numPr>
      <w:spacing w:before="240"/>
      <w:jc w:val="both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9B0463"/>
    <w:rPr>
      <w:rFonts w:ascii="Times New Roman" w:eastAsia="Lucida Sans Unicode" w:hAnsi="Times New Roman" w:cs="Times New Roman"/>
      <w:b/>
      <w:kern w:val="1"/>
      <w:sz w:val="24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rsid w:val="009B04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agrindinistekstas2">
    <w:name w:val="Body Text 2"/>
    <w:basedOn w:val="prastasis"/>
    <w:link w:val="Pagrindinistekstas2Diagrama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Lentelstinklelis">
    <w:name w:val="Table Grid"/>
    <w:basedOn w:val="prastojilente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05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Hipersaitas">
    <w:name w:val="Hyperlink"/>
    <w:basedOn w:val="Numatytasispastraiposriftas"/>
    <w:uiPriority w:val="99"/>
    <w:unhideWhenUsed/>
    <w:rsid w:val="00A463FD"/>
    <w:rPr>
      <w:color w:val="0000FF" w:themeColor="hyperlink"/>
      <w:u w:val="single"/>
    </w:rPr>
  </w:style>
  <w:style w:type="table" w:customStyle="1" w:styleId="PlainTable11">
    <w:name w:val="Plain Table 11"/>
    <w:basedOn w:val="prastojilente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4508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8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87A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8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87A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paragraph" w:styleId="Antrats">
    <w:name w:val="header"/>
    <w:basedOn w:val="prastasis"/>
    <w:link w:val="Antrats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customStyle="1" w:styleId="istatymas">
    <w:name w:val="istatymas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customStyle="1" w:styleId="bodytext">
    <w:name w:val="bodytext"/>
    <w:basedOn w:val="prastasis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st1">
    <w:name w:val="st1"/>
    <w:basedOn w:val="Numatytasispastraiposriftas"/>
    <w:rsid w:val="002A5E73"/>
  </w:style>
  <w:style w:type="paragraph" w:customStyle="1" w:styleId="Hipersaitas1">
    <w:name w:val="Hipersaitas1"/>
    <w:basedOn w:val="prastasis"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customStyle="1" w:styleId="SLONormal">
    <w:name w:val="SLO Normal"/>
    <w:rsid w:val="003B6BA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character" w:styleId="Grietas">
    <w:name w:val="Strong"/>
    <w:basedOn w:val="Numatytasispastraiposriftas"/>
    <w:uiPriority w:val="22"/>
    <w:qFormat/>
    <w:rsid w:val="009A0F1D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23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cininkai.lt/lit/Salcininku-rajono-savivaldybes-teritorijos-bendrasis-planas/3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9E00-CC8D-4B63-AA8C-8A11344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9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5T07:37:00Z</dcterms:created>
  <dcterms:modified xsi:type="dcterms:W3CDTF">2026-01-07T07:08:00Z</dcterms:modified>
</cp:coreProperties>
</file>